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7A02FF41" w:rsidR="00B054B7" w:rsidRPr="00DD2FEA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DD2FEA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 w:rsidRPr="00DD2FEA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67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1"/>
        <w:gridCol w:w="5850"/>
      </w:tblGrid>
      <w:tr w:rsidR="0002454B" w:rsidRPr="00DD2FEA" w14:paraId="3BC667FC" w14:textId="77777777" w:rsidTr="00DD1437">
        <w:tc>
          <w:tcPr>
            <w:tcW w:w="3821" w:type="dxa"/>
            <w:shd w:val="clear" w:color="auto" w:fill="auto"/>
            <w:vAlign w:val="center"/>
          </w:tcPr>
          <w:p w14:paraId="60FBB7D9" w14:textId="0F17844B" w:rsidR="0002454B" w:rsidRPr="00DD2FEA" w:rsidRDefault="0002454B" w:rsidP="000245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Naziv kolegija:</w:t>
            </w:r>
          </w:p>
        </w:tc>
        <w:tc>
          <w:tcPr>
            <w:tcW w:w="5850" w:type="dxa"/>
          </w:tcPr>
          <w:p w14:paraId="33C8DCAB" w14:textId="441EEA22" w:rsidR="0002454B" w:rsidRPr="00DD2FEA" w:rsidRDefault="0002454B" w:rsidP="000245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/>
                <w:bCs/>
                <w:sz w:val="20"/>
                <w:lang w:val="hr-HR"/>
              </w:rPr>
              <w:t>MATEMATIKA</w:t>
            </w:r>
          </w:p>
        </w:tc>
      </w:tr>
      <w:tr w:rsidR="0002454B" w:rsidRPr="00DD2FEA" w14:paraId="5E3CDAE1" w14:textId="77777777" w:rsidTr="00DD1437">
        <w:tc>
          <w:tcPr>
            <w:tcW w:w="3821" w:type="dxa"/>
            <w:shd w:val="clear" w:color="auto" w:fill="auto"/>
            <w:vAlign w:val="center"/>
          </w:tcPr>
          <w:p w14:paraId="27873054" w14:textId="6466EC8F" w:rsidR="0002454B" w:rsidRPr="00DD2FEA" w:rsidRDefault="0002454B" w:rsidP="000245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Šifra kolegija u ISVU-u:</w:t>
            </w:r>
          </w:p>
        </w:tc>
        <w:tc>
          <w:tcPr>
            <w:tcW w:w="5850" w:type="dxa"/>
            <w:vAlign w:val="center"/>
          </w:tcPr>
          <w:p w14:paraId="0855CA41" w14:textId="3D1AAC77" w:rsidR="0002454B" w:rsidRPr="00DD2FEA" w:rsidRDefault="0002454B" w:rsidP="000245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2454B" w:rsidRPr="00DD2FEA" w14:paraId="3354A169" w14:textId="77777777" w:rsidTr="00DD1437">
        <w:tc>
          <w:tcPr>
            <w:tcW w:w="3821" w:type="dxa"/>
            <w:shd w:val="clear" w:color="auto" w:fill="auto"/>
            <w:vAlign w:val="center"/>
          </w:tcPr>
          <w:p w14:paraId="33E259B7" w14:textId="4BC30B4E" w:rsidR="0002454B" w:rsidRPr="00DD2FEA" w:rsidRDefault="0002454B" w:rsidP="000245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Nositelj kolegija</w:t>
            </w:r>
          </w:p>
        </w:tc>
        <w:tc>
          <w:tcPr>
            <w:tcW w:w="5850" w:type="dxa"/>
          </w:tcPr>
          <w:p w14:paraId="0D98A091" w14:textId="556D27DA" w:rsidR="0002454B" w:rsidRPr="00DD2FEA" w:rsidRDefault="0002454B" w:rsidP="000245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Ivan Štedul, v. pred.</w:t>
            </w:r>
          </w:p>
        </w:tc>
      </w:tr>
      <w:tr w:rsidR="0002454B" w:rsidRPr="00DD2FEA" w14:paraId="6560F1DA" w14:textId="77777777" w:rsidTr="00DD1437">
        <w:tc>
          <w:tcPr>
            <w:tcW w:w="3821" w:type="dxa"/>
            <w:shd w:val="clear" w:color="auto" w:fill="auto"/>
            <w:vAlign w:val="center"/>
          </w:tcPr>
          <w:p w14:paraId="67631F88" w14:textId="6A0E141F" w:rsidR="0002454B" w:rsidRPr="00DD2FEA" w:rsidRDefault="0002454B" w:rsidP="000245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5A31A1D7" w:rsidR="0002454B" w:rsidRPr="00DD2FEA" w:rsidRDefault="0002454B" w:rsidP="000245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2454B" w:rsidRPr="00DD2FEA" w14:paraId="6B83DEE1" w14:textId="77777777" w:rsidTr="00DD1437">
        <w:tc>
          <w:tcPr>
            <w:tcW w:w="3821" w:type="dxa"/>
            <w:shd w:val="clear" w:color="auto" w:fill="auto"/>
            <w:vAlign w:val="center"/>
          </w:tcPr>
          <w:p w14:paraId="458FFC8C" w14:textId="6BAC5DC0" w:rsidR="0002454B" w:rsidRPr="00DD2FEA" w:rsidRDefault="0002454B" w:rsidP="000245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Studij i smjer pri  kojem se izvodi kolegij:</w:t>
            </w:r>
          </w:p>
        </w:tc>
        <w:tc>
          <w:tcPr>
            <w:tcW w:w="5850" w:type="dxa"/>
            <w:vAlign w:val="center"/>
          </w:tcPr>
          <w:p w14:paraId="3FD86412" w14:textId="139FD92D" w:rsidR="0002454B" w:rsidRPr="00DD2FEA" w:rsidRDefault="0002454B" w:rsidP="000245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 xml:space="preserve">Stručni prijediplomski studij </w:t>
            </w:r>
            <w:r w:rsidR="00EB7D28" w:rsidRPr="00DD2FEA">
              <w:rPr>
                <w:rFonts w:ascii="Cambria" w:hAnsi="Cambria" w:cs="Calibri"/>
                <w:sz w:val="20"/>
                <w:lang w:val="hr-HR"/>
              </w:rPr>
              <w:t>Lovstva</w:t>
            </w:r>
            <w:r w:rsidR="00EF66DF" w:rsidRPr="00DD2FEA">
              <w:rPr>
                <w:rFonts w:ascii="Cambria" w:hAnsi="Cambria" w:cs="Calibri"/>
                <w:sz w:val="20"/>
                <w:lang w:val="hr-HR"/>
              </w:rPr>
              <w:t xml:space="preserve"> i zaštite</w:t>
            </w:r>
            <w:r w:rsidR="00EB7D28" w:rsidRPr="00DD2FEA">
              <w:rPr>
                <w:rFonts w:ascii="Cambria" w:hAnsi="Cambria" w:cs="Calibri"/>
                <w:sz w:val="20"/>
                <w:lang w:val="hr-HR"/>
              </w:rPr>
              <w:t xml:space="preserve"> prirode</w:t>
            </w:r>
          </w:p>
        </w:tc>
      </w:tr>
      <w:tr w:rsidR="0002454B" w:rsidRPr="00DD2FEA" w14:paraId="499ADC60" w14:textId="77777777" w:rsidTr="00DD1437">
        <w:tc>
          <w:tcPr>
            <w:tcW w:w="3821" w:type="dxa"/>
            <w:vAlign w:val="center"/>
          </w:tcPr>
          <w:p w14:paraId="4B1287B7" w14:textId="77777777" w:rsidR="0002454B" w:rsidRPr="00DD2FEA" w:rsidRDefault="0002454B" w:rsidP="000245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29791EA4" w:rsidR="0002454B" w:rsidRPr="00DD2FEA" w:rsidRDefault="00EB7D28" w:rsidP="000245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2</w:t>
            </w:r>
            <w:r w:rsidR="0002454B" w:rsidRPr="00DD2FEA">
              <w:rPr>
                <w:rFonts w:ascii="Cambria" w:hAnsi="Cambria" w:cs="Calibri"/>
                <w:sz w:val="20"/>
                <w:lang w:val="hr-HR"/>
              </w:rPr>
              <w:t>.0</w:t>
            </w:r>
          </w:p>
        </w:tc>
      </w:tr>
      <w:tr w:rsidR="0002454B" w:rsidRPr="00DD2FEA" w14:paraId="044A21D2" w14:textId="77777777" w:rsidTr="00DD1437">
        <w:tc>
          <w:tcPr>
            <w:tcW w:w="3821" w:type="dxa"/>
            <w:vAlign w:val="center"/>
          </w:tcPr>
          <w:p w14:paraId="55053D18" w14:textId="197A7FBB" w:rsidR="0002454B" w:rsidRPr="00DD2FEA" w:rsidRDefault="0002454B" w:rsidP="000245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Semestar izvođenja kolegija:</w:t>
            </w:r>
          </w:p>
        </w:tc>
        <w:tc>
          <w:tcPr>
            <w:tcW w:w="5850" w:type="dxa"/>
            <w:vAlign w:val="center"/>
          </w:tcPr>
          <w:p w14:paraId="4505A2FA" w14:textId="0CECF93D" w:rsidR="0002454B" w:rsidRPr="00DD2FEA" w:rsidRDefault="0002454B" w:rsidP="000245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1. zimski</w:t>
            </w:r>
          </w:p>
        </w:tc>
      </w:tr>
      <w:tr w:rsidR="0002454B" w:rsidRPr="00DD2FEA" w14:paraId="73F9D077" w14:textId="77777777" w:rsidTr="00DD1437">
        <w:tc>
          <w:tcPr>
            <w:tcW w:w="3821" w:type="dxa"/>
            <w:vAlign w:val="center"/>
          </w:tcPr>
          <w:p w14:paraId="6B87DC20" w14:textId="4823752B" w:rsidR="0002454B" w:rsidRPr="00DD2FEA" w:rsidRDefault="0002454B" w:rsidP="000245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7A224F55" w:rsidR="0002454B" w:rsidRPr="00DD2FEA" w:rsidRDefault="0002454B" w:rsidP="000245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02454B" w:rsidRPr="00DD2FEA" w14:paraId="160F2F2F" w14:textId="77777777" w:rsidTr="00DD1437">
        <w:tc>
          <w:tcPr>
            <w:tcW w:w="3821" w:type="dxa"/>
            <w:vAlign w:val="center"/>
          </w:tcPr>
          <w:p w14:paraId="664148B4" w14:textId="0B82DF09" w:rsidR="0002454B" w:rsidRPr="00DD2FEA" w:rsidRDefault="0002454B" w:rsidP="0002454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Ciljevi kolegija:</w:t>
            </w:r>
          </w:p>
        </w:tc>
        <w:tc>
          <w:tcPr>
            <w:tcW w:w="5850" w:type="dxa"/>
            <w:vAlign w:val="center"/>
          </w:tcPr>
          <w:p w14:paraId="0A6156FD" w14:textId="79972E2B" w:rsidR="00EB7D28" w:rsidRPr="00DD2FEA" w:rsidRDefault="00EB7D28" w:rsidP="00EB7D2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Upoznati studente s osnovama linearne algebre, računanom matrica i determinanti i raznim metodama za rješavanje sustava linearnih jednadžbi s više nepoznanica.</w:t>
            </w:r>
            <w:r w:rsidRPr="00DD2FE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DD2FEA">
              <w:rPr>
                <w:rFonts w:ascii="Cambria" w:hAnsi="Cambria" w:cs="Calibri"/>
                <w:sz w:val="20"/>
                <w:lang w:val="hr-HR"/>
              </w:rPr>
              <w:t>Naučiti studente primjenu diferencijalnog računa u analizi funkcije. Pokazati studentima temeljne pokazatelje i metode gospodarskog računa.</w:t>
            </w:r>
          </w:p>
          <w:p w14:paraId="718F0066" w14:textId="0DD9F7F8" w:rsidR="00DD1437" w:rsidRPr="00DD2FEA" w:rsidRDefault="00EB7D28" w:rsidP="00EB7D2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Studenti će razviti matematički način mišljenja i komunikacije kao i pozitivan odnos prema matematici i svijest o vlastitom matematičkom umijeću. Usvojiti će osnovne matematičke pojmove i operativne metode potrebne za rješavanje problema i zadataka. Usvojiti matematička znanja koja su nužna za bolje razumijevanje prirodnih zakonitosti i lakše svladavanje ostalih kolegija na studiju. Studenti će razviti sustavnost, točnost, urednost i konciznost u pismenom i usmenom izražavanju i rješavanju problema.</w:t>
            </w:r>
          </w:p>
        </w:tc>
      </w:tr>
    </w:tbl>
    <w:p w14:paraId="5F91E7BA" w14:textId="77777777" w:rsidR="006C68C9" w:rsidRPr="00DD2FEA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DD2FEA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DD2FEA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417"/>
        <w:gridCol w:w="4536"/>
      </w:tblGrid>
      <w:tr w:rsidR="00205AA7" w:rsidRPr="00DD2FEA" w14:paraId="08DE8CF1" w14:textId="77777777" w:rsidTr="00DD1437">
        <w:tc>
          <w:tcPr>
            <w:tcW w:w="3828" w:type="dxa"/>
            <w:shd w:val="clear" w:color="auto" w:fill="D9D9D9"/>
            <w:vAlign w:val="center"/>
          </w:tcPr>
          <w:p w14:paraId="21A49D38" w14:textId="77777777" w:rsidR="00972927" w:rsidRPr="00DD2FEA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3303773" w14:textId="36B3154A" w:rsidR="00972927" w:rsidRPr="00DD2FEA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DD2FEA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DD2FEA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2BCC02E8" w14:textId="42BD7A20" w:rsidR="00972927" w:rsidRPr="00DD2FEA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02454B" w:rsidRPr="00DD2FEA" w14:paraId="5F9C8F62" w14:textId="77777777" w:rsidTr="00DD1437">
        <w:trPr>
          <w:trHeight w:val="90"/>
        </w:trPr>
        <w:tc>
          <w:tcPr>
            <w:tcW w:w="3828" w:type="dxa"/>
            <w:vAlign w:val="center"/>
          </w:tcPr>
          <w:p w14:paraId="5CD1A994" w14:textId="77777777" w:rsidR="0002454B" w:rsidRPr="00DD2FEA" w:rsidRDefault="0002454B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7" w:type="dxa"/>
            <w:vAlign w:val="center"/>
          </w:tcPr>
          <w:p w14:paraId="72637D29" w14:textId="05C3865B" w:rsidR="0002454B" w:rsidRPr="00DD2FEA" w:rsidRDefault="00EB7D2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536" w:type="dxa"/>
            <w:vMerge w:val="restart"/>
            <w:vAlign w:val="center"/>
          </w:tcPr>
          <w:p w14:paraId="6DC58B66" w14:textId="3A9F2429" w:rsidR="0002454B" w:rsidRPr="00DD2FEA" w:rsidRDefault="0002454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Obavezno prisustvovanje na nastavi u skladu s Pravilnikom o studiranju Veleučilišta u Karlovcu.</w:t>
            </w:r>
          </w:p>
        </w:tc>
      </w:tr>
      <w:tr w:rsidR="0002454B" w:rsidRPr="00DD2FEA" w14:paraId="14C53E4A" w14:textId="77777777" w:rsidTr="00DD1437">
        <w:tc>
          <w:tcPr>
            <w:tcW w:w="3828" w:type="dxa"/>
            <w:vAlign w:val="center"/>
          </w:tcPr>
          <w:p w14:paraId="14358C8E" w14:textId="2E75F156" w:rsidR="0002454B" w:rsidRPr="00DD2FEA" w:rsidRDefault="0002454B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7" w:type="dxa"/>
            <w:vAlign w:val="center"/>
          </w:tcPr>
          <w:p w14:paraId="655DD0EA" w14:textId="4CE1AA1B" w:rsidR="0002454B" w:rsidRPr="00DD2FEA" w:rsidRDefault="00EB7D2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536" w:type="dxa"/>
            <w:vMerge/>
            <w:vAlign w:val="center"/>
          </w:tcPr>
          <w:p w14:paraId="5B249D16" w14:textId="77777777" w:rsidR="0002454B" w:rsidRPr="00DD2FEA" w:rsidRDefault="0002454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DD2FEA" w14:paraId="53712377" w14:textId="77777777" w:rsidTr="00DD1437">
        <w:tc>
          <w:tcPr>
            <w:tcW w:w="3828" w:type="dxa"/>
            <w:vAlign w:val="center"/>
          </w:tcPr>
          <w:p w14:paraId="67BFC1F9" w14:textId="0313377D" w:rsidR="007C524E" w:rsidRPr="00DD2FEA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7" w:type="dxa"/>
            <w:vAlign w:val="center"/>
          </w:tcPr>
          <w:p w14:paraId="42816006" w14:textId="4E444CF0" w:rsidR="007C524E" w:rsidRPr="00DD2FEA" w:rsidRDefault="0002454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536" w:type="dxa"/>
            <w:vAlign w:val="center"/>
          </w:tcPr>
          <w:p w14:paraId="784D959A" w14:textId="77777777" w:rsidR="007C524E" w:rsidRPr="00DD2FEA" w:rsidRDefault="007C524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DD2FEA" w14:paraId="45A997A3" w14:textId="77777777" w:rsidTr="00DD1437">
        <w:tc>
          <w:tcPr>
            <w:tcW w:w="3828" w:type="dxa"/>
            <w:vAlign w:val="center"/>
          </w:tcPr>
          <w:p w14:paraId="323A1382" w14:textId="77777777" w:rsidR="00972927" w:rsidRPr="00DD2FEA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7" w:type="dxa"/>
            <w:vAlign w:val="center"/>
          </w:tcPr>
          <w:p w14:paraId="790B3EE9" w14:textId="2D48830F" w:rsidR="00972927" w:rsidRPr="00DD2FEA" w:rsidRDefault="0002454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536" w:type="dxa"/>
            <w:vAlign w:val="center"/>
          </w:tcPr>
          <w:p w14:paraId="3F7964EF" w14:textId="77777777" w:rsidR="00972927" w:rsidRPr="00DD2FEA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DD2FEA" w14:paraId="177CFF70" w14:textId="77777777" w:rsidTr="00DD1437">
        <w:tc>
          <w:tcPr>
            <w:tcW w:w="3828" w:type="dxa"/>
            <w:vAlign w:val="center"/>
          </w:tcPr>
          <w:p w14:paraId="162B279A" w14:textId="77777777" w:rsidR="00972927" w:rsidRPr="00DD2FEA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7" w:type="dxa"/>
            <w:vAlign w:val="center"/>
          </w:tcPr>
          <w:p w14:paraId="109AFB31" w14:textId="3043399F" w:rsidR="00972927" w:rsidRPr="00DD2FEA" w:rsidRDefault="0002454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536" w:type="dxa"/>
            <w:vAlign w:val="center"/>
          </w:tcPr>
          <w:p w14:paraId="24A33BC7" w14:textId="77777777" w:rsidR="00972927" w:rsidRPr="00DD2FEA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DD2FEA" w14:paraId="1A0960C5" w14:textId="77777777" w:rsidTr="00DD1437">
        <w:tc>
          <w:tcPr>
            <w:tcW w:w="3828" w:type="dxa"/>
            <w:shd w:val="clear" w:color="auto" w:fill="D9D9D9"/>
            <w:vAlign w:val="center"/>
          </w:tcPr>
          <w:p w14:paraId="31601B0B" w14:textId="77777777" w:rsidR="00972927" w:rsidRPr="00DD2FEA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EFA470B" w14:textId="253E1A73" w:rsidR="00972927" w:rsidRPr="00DD2FEA" w:rsidRDefault="00EB7D28" w:rsidP="0002454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728446DC" w14:textId="77777777" w:rsidR="00972927" w:rsidRPr="00DD2FEA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DD2FEA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DD2FEA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DD2FEA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DD2FEA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843"/>
        <w:gridCol w:w="1908"/>
        <w:gridCol w:w="972"/>
        <w:gridCol w:w="847"/>
        <w:gridCol w:w="608"/>
        <w:gridCol w:w="608"/>
        <w:gridCol w:w="608"/>
        <w:gridCol w:w="946"/>
        <w:gridCol w:w="812"/>
        <w:gridCol w:w="1629"/>
      </w:tblGrid>
      <w:tr w:rsidR="002102E2" w:rsidRPr="00DD2FEA" w14:paraId="001676D0" w14:textId="77777777" w:rsidTr="007B3DEA">
        <w:tc>
          <w:tcPr>
            <w:tcW w:w="2751" w:type="dxa"/>
            <w:gridSpan w:val="2"/>
            <w:shd w:val="pct12" w:color="auto" w:fill="auto"/>
            <w:vAlign w:val="center"/>
          </w:tcPr>
          <w:p w14:paraId="0D17E480" w14:textId="30B12C5F" w:rsidR="002102E2" w:rsidRPr="00DD2FEA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972" w:type="dxa"/>
            <w:shd w:val="pct12" w:color="auto" w:fill="auto"/>
            <w:vAlign w:val="center"/>
          </w:tcPr>
          <w:p w14:paraId="2CF28C99" w14:textId="58C88862" w:rsidR="002102E2" w:rsidRPr="00DD2FEA" w:rsidRDefault="00E30078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/>
                <w:sz w:val="20"/>
                <w:lang w:val="hr-HR"/>
              </w:rPr>
              <w:t>kolokvij</w:t>
            </w:r>
          </w:p>
        </w:tc>
        <w:tc>
          <w:tcPr>
            <w:tcW w:w="847" w:type="dxa"/>
            <w:shd w:val="pct12" w:color="auto" w:fill="auto"/>
            <w:vAlign w:val="center"/>
          </w:tcPr>
          <w:p w14:paraId="70089CAD" w14:textId="2CFF1180" w:rsidR="002102E2" w:rsidRPr="00DD2FEA" w:rsidRDefault="007B3DEA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/>
                <w:sz w:val="20"/>
                <w:lang w:val="hr-HR"/>
              </w:rPr>
              <w:t>zadaća</w:t>
            </w:r>
          </w:p>
        </w:tc>
        <w:tc>
          <w:tcPr>
            <w:tcW w:w="608" w:type="dxa"/>
            <w:shd w:val="pct12" w:color="auto" w:fill="auto"/>
            <w:vAlign w:val="center"/>
          </w:tcPr>
          <w:p w14:paraId="156F838C" w14:textId="5F589E42" w:rsidR="002102E2" w:rsidRPr="00DD2FEA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/>
                <w:sz w:val="20"/>
                <w:lang w:val="hr-HR"/>
              </w:rPr>
              <w:t>NV3</w:t>
            </w:r>
          </w:p>
        </w:tc>
        <w:tc>
          <w:tcPr>
            <w:tcW w:w="608" w:type="dxa"/>
            <w:shd w:val="pct12" w:color="auto" w:fill="auto"/>
            <w:vAlign w:val="center"/>
          </w:tcPr>
          <w:p w14:paraId="72165E82" w14:textId="23B6D149" w:rsidR="002102E2" w:rsidRPr="00DD2FEA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/>
                <w:sz w:val="20"/>
                <w:lang w:val="hr-HR"/>
              </w:rPr>
              <w:t>NV4</w:t>
            </w:r>
          </w:p>
        </w:tc>
        <w:tc>
          <w:tcPr>
            <w:tcW w:w="608" w:type="dxa"/>
            <w:shd w:val="pct12" w:color="auto" w:fill="auto"/>
            <w:vAlign w:val="center"/>
          </w:tcPr>
          <w:p w14:paraId="4643BFD4" w14:textId="41D5CAF1" w:rsidR="002102E2" w:rsidRPr="00DD2FEA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/>
                <w:sz w:val="20"/>
                <w:lang w:val="hr-HR"/>
              </w:rPr>
              <w:t>NV5</w:t>
            </w:r>
          </w:p>
        </w:tc>
        <w:tc>
          <w:tcPr>
            <w:tcW w:w="946" w:type="dxa"/>
            <w:shd w:val="pct12" w:color="auto" w:fill="auto"/>
            <w:vAlign w:val="center"/>
          </w:tcPr>
          <w:p w14:paraId="27E524B5" w14:textId="2E4DE498" w:rsidR="002102E2" w:rsidRPr="00DD2FEA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2" w:type="dxa"/>
            <w:shd w:val="pct12" w:color="auto" w:fill="auto"/>
            <w:vAlign w:val="center"/>
          </w:tcPr>
          <w:p w14:paraId="6754C3ED" w14:textId="7D476937" w:rsidR="002102E2" w:rsidRPr="00DD2FEA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629" w:type="dxa"/>
            <w:shd w:val="pct12" w:color="auto" w:fill="auto"/>
            <w:vAlign w:val="center"/>
          </w:tcPr>
          <w:p w14:paraId="5F349A75" w14:textId="0D0D12C4" w:rsidR="002102E2" w:rsidRPr="00DD2FEA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EB7D28" w:rsidRPr="00DD2FEA" w14:paraId="20F0EDC8" w14:textId="77777777" w:rsidTr="007B3DEA">
        <w:tc>
          <w:tcPr>
            <w:tcW w:w="843" w:type="dxa"/>
            <w:shd w:val="pct10" w:color="auto" w:fill="auto"/>
            <w:vAlign w:val="center"/>
          </w:tcPr>
          <w:p w14:paraId="78D8CA26" w14:textId="6171570F" w:rsidR="00EB7D28" w:rsidRPr="00DD2FEA" w:rsidRDefault="00EB7D28" w:rsidP="00EB7D2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1908" w:type="dxa"/>
          </w:tcPr>
          <w:p w14:paraId="3B6DA506" w14:textId="6EB41102" w:rsidR="00EB7D28" w:rsidRPr="00DD2FEA" w:rsidRDefault="00EB7D28" w:rsidP="00EB7D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upotrijebiti pojmove matrice, determinante i njihovih svojstava u računskim operacijama s matricama i izračunu determinante matrice.</w:t>
            </w:r>
          </w:p>
        </w:tc>
        <w:tc>
          <w:tcPr>
            <w:tcW w:w="972" w:type="dxa"/>
            <w:vAlign w:val="center"/>
          </w:tcPr>
          <w:p w14:paraId="2FD003AD" w14:textId="2E15CD43" w:rsidR="00EB7D28" w:rsidRPr="00DD2FEA" w:rsidRDefault="00EB7D28" w:rsidP="00EB7D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18%</w:t>
            </w:r>
          </w:p>
        </w:tc>
        <w:tc>
          <w:tcPr>
            <w:tcW w:w="847" w:type="dxa"/>
            <w:vAlign w:val="center"/>
          </w:tcPr>
          <w:p w14:paraId="5A29CC4D" w14:textId="0FE4DFB8" w:rsidR="00EB7D28" w:rsidRPr="00DD2FEA" w:rsidRDefault="00EB7D28" w:rsidP="00EB7D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2%</w:t>
            </w:r>
          </w:p>
        </w:tc>
        <w:tc>
          <w:tcPr>
            <w:tcW w:w="608" w:type="dxa"/>
            <w:vAlign w:val="center"/>
          </w:tcPr>
          <w:p w14:paraId="108F989E" w14:textId="77777777" w:rsidR="00EB7D28" w:rsidRPr="00DD2FEA" w:rsidRDefault="00EB7D28" w:rsidP="00EB7D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8" w:type="dxa"/>
            <w:vAlign w:val="center"/>
          </w:tcPr>
          <w:p w14:paraId="6FDE956D" w14:textId="3CA50D98" w:rsidR="00EB7D28" w:rsidRPr="00DD2FEA" w:rsidRDefault="00EB7D28" w:rsidP="00EB7D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8" w:type="dxa"/>
            <w:vAlign w:val="center"/>
          </w:tcPr>
          <w:p w14:paraId="4C24880C" w14:textId="77777777" w:rsidR="00EB7D28" w:rsidRPr="00DD2FEA" w:rsidRDefault="00EB7D28" w:rsidP="00EB7D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3EB29036" w14:textId="79F6FC86" w:rsidR="00EB7D28" w:rsidRPr="00DD2FEA" w:rsidRDefault="00EB7D28" w:rsidP="00EB7D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12" w:type="dxa"/>
            <w:vAlign w:val="center"/>
          </w:tcPr>
          <w:p w14:paraId="5F47E800" w14:textId="3CCEE3FB" w:rsidR="00EB7D28" w:rsidRPr="00DD2FEA" w:rsidRDefault="00EB7D28" w:rsidP="00EB7D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629" w:type="dxa"/>
            <w:vAlign w:val="center"/>
          </w:tcPr>
          <w:p w14:paraId="491760FF" w14:textId="4BB0C89D" w:rsidR="00EB7D28" w:rsidRPr="00DD2FEA" w:rsidRDefault="00EB7D28" w:rsidP="00EB7D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EB7D28" w:rsidRPr="00DD2FEA" w14:paraId="20B53C2F" w14:textId="77777777" w:rsidTr="007B3DEA">
        <w:tc>
          <w:tcPr>
            <w:tcW w:w="843" w:type="dxa"/>
            <w:shd w:val="pct10" w:color="auto" w:fill="auto"/>
            <w:vAlign w:val="center"/>
          </w:tcPr>
          <w:p w14:paraId="55DECEA6" w14:textId="49E650FE" w:rsidR="00EB7D28" w:rsidRPr="00DD2FEA" w:rsidRDefault="00EB7D28" w:rsidP="00EB7D2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1908" w:type="dxa"/>
          </w:tcPr>
          <w:p w14:paraId="2EB372AA" w14:textId="75F473DB" w:rsidR="00EB7D28" w:rsidRPr="00DD2FEA" w:rsidRDefault="00EB7D28" w:rsidP="00EB7D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 xml:space="preserve">razlikovati metode rješavanja sustava linearnih jednadžbi </w:t>
            </w:r>
            <w:r w:rsidRPr="00DD2FEA">
              <w:rPr>
                <w:rFonts w:ascii="Cambria" w:hAnsi="Cambria" w:cs="Calibri"/>
                <w:sz w:val="20"/>
                <w:lang w:val="hr-HR"/>
              </w:rPr>
              <w:lastRenderedPageBreak/>
              <w:t>u rješavanju konkretnog sustava</w:t>
            </w:r>
          </w:p>
        </w:tc>
        <w:tc>
          <w:tcPr>
            <w:tcW w:w="972" w:type="dxa"/>
            <w:vAlign w:val="center"/>
          </w:tcPr>
          <w:p w14:paraId="5FAA8A99" w14:textId="5C0529C8" w:rsidR="00EB7D28" w:rsidRPr="00DD2FEA" w:rsidRDefault="00EB7D28" w:rsidP="00EB7D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18%</w:t>
            </w:r>
          </w:p>
        </w:tc>
        <w:tc>
          <w:tcPr>
            <w:tcW w:w="847" w:type="dxa"/>
            <w:vAlign w:val="center"/>
          </w:tcPr>
          <w:p w14:paraId="2C93F6AF" w14:textId="4D20D252" w:rsidR="00EB7D28" w:rsidRPr="00DD2FEA" w:rsidRDefault="00EB7D28" w:rsidP="00EB7D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2%</w:t>
            </w:r>
          </w:p>
        </w:tc>
        <w:tc>
          <w:tcPr>
            <w:tcW w:w="608" w:type="dxa"/>
            <w:vAlign w:val="center"/>
          </w:tcPr>
          <w:p w14:paraId="436B6F04" w14:textId="77777777" w:rsidR="00EB7D28" w:rsidRPr="00DD2FEA" w:rsidRDefault="00EB7D28" w:rsidP="00EB7D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8" w:type="dxa"/>
            <w:vAlign w:val="center"/>
          </w:tcPr>
          <w:p w14:paraId="0B8EC552" w14:textId="30376965" w:rsidR="00EB7D28" w:rsidRPr="00DD2FEA" w:rsidRDefault="00EB7D28" w:rsidP="00EB7D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8" w:type="dxa"/>
            <w:vAlign w:val="center"/>
          </w:tcPr>
          <w:p w14:paraId="548EF2CB" w14:textId="77777777" w:rsidR="00EB7D28" w:rsidRPr="00DD2FEA" w:rsidRDefault="00EB7D28" w:rsidP="00EB7D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089BFE5D" w14:textId="1342AD06" w:rsidR="00EB7D28" w:rsidRPr="00DD2FEA" w:rsidRDefault="00EB7D28" w:rsidP="00EB7D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12" w:type="dxa"/>
            <w:vAlign w:val="center"/>
          </w:tcPr>
          <w:p w14:paraId="56F00E13" w14:textId="7674C2E8" w:rsidR="00EB7D28" w:rsidRPr="00DD2FEA" w:rsidRDefault="00EB7D28" w:rsidP="00EB7D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629" w:type="dxa"/>
            <w:vAlign w:val="center"/>
          </w:tcPr>
          <w:p w14:paraId="7F349E98" w14:textId="736E1422" w:rsidR="00EB7D28" w:rsidRPr="00DD2FEA" w:rsidRDefault="00EB7D28" w:rsidP="00EB7D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DD2FEA" w:rsidRPr="00DD2FEA" w14:paraId="36E14D1E" w14:textId="77777777" w:rsidTr="007B3DEA">
        <w:tc>
          <w:tcPr>
            <w:tcW w:w="843" w:type="dxa"/>
            <w:shd w:val="pct10" w:color="auto" w:fill="auto"/>
            <w:vAlign w:val="center"/>
          </w:tcPr>
          <w:p w14:paraId="63D2A06D" w14:textId="48C10CC3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1908" w:type="dxa"/>
          </w:tcPr>
          <w:p w14:paraId="5B0078CE" w14:textId="667690EA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 xml:space="preserve">iskazati osnovne teoreme matematičke analize funkcije realne varijable i dokaze manjeg broja jednostavnijih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i </w:t>
            </w:r>
            <w:r w:rsidRPr="00DD2FEA">
              <w:rPr>
                <w:rFonts w:ascii="Cambria" w:hAnsi="Cambria" w:cs="Calibri"/>
                <w:sz w:val="20"/>
                <w:lang w:val="hr-HR"/>
              </w:rPr>
              <w:t>pokazati razne metode pri računanju limesa niza i limesa funkcije</w:t>
            </w:r>
          </w:p>
        </w:tc>
        <w:tc>
          <w:tcPr>
            <w:tcW w:w="972" w:type="dxa"/>
            <w:vAlign w:val="center"/>
          </w:tcPr>
          <w:p w14:paraId="22616F22" w14:textId="74682B25" w:rsidR="00DD2FEA" w:rsidRPr="00DD2FEA" w:rsidRDefault="00DD2FEA" w:rsidP="00DD2F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18%</w:t>
            </w:r>
          </w:p>
        </w:tc>
        <w:tc>
          <w:tcPr>
            <w:tcW w:w="847" w:type="dxa"/>
            <w:vAlign w:val="center"/>
          </w:tcPr>
          <w:p w14:paraId="0EF136A8" w14:textId="5B4C15AA" w:rsidR="00DD2FEA" w:rsidRPr="00DD2FEA" w:rsidRDefault="00DD2FEA" w:rsidP="00DD2F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2%</w:t>
            </w:r>
          </w:p>
        </w:tc>
        <w:tc>
          <w:tcPr>
            <w:tcW w:w="608" w:type="dxa"/>
            <w:vAlign w:val="center"/>
          </w:tcPr>
          <w:p w14:paraId="56CA9390" w14:textId="77777777" w:rsidR="00DD2FEA" w:rsidRPr="00DD2FEA" w:rsidRDefault="00DD2FEA" w:rsidP="00DD2F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8" w:type="dxa"/>
            <w:vAlign w:val="center"/>
          </w:tcPr>
          <w:p w14:paraId="348BCE8F" w14:textId="7134FE44" w:rsidR="00DD2FEA" w:rsidRPr="00DD2FEA" w:rsidRDefault="00DD2FEA" w:rsidP="00DD2F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8" w:type="dxa"/>
            <w:vAlign w:val="center"/>
          </w:tcPr>
          <w:p w14:paraId="63AE6041" w14:textId="77777777" w:rsidR="00DD2FEA" w:rsidRPr="00DD2FEA" w:rsidRDefault="00DD2FEA" w:rsidP="00DD2F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5A0CFD72" w14:textId="7FF47AE5" w:rsidR="00DD2FEA" w:rsidRPr="00DD2FEA" w:rsidRDefault="00DD2FEA" w:rsidP="00DD2F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12" w:type="dxa"/>
            <w:vAlign w:val="center"/>
          </w:tcPr>
          <w:p w14:paraId="35CEB387" w14:textId="43722AEC" w:rsidR="00DD2FEA" w:rsidRPr="00DD2FEA" w:rsidRDefault="00DD2FEA" w:rsidP="00DD2F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629" w:type="dxa"/>
            <w:vAlign w:val="center"/>
          </w:tcPr>
          <w:p w14:paraId="72801638" w14:textId="60B40CA7" w:rsidR="00DD2FEA" w:rsidRPr="00DD2FEA" w:rsidRDefault="00DD2FEA" w:rsidP="00DD2F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EB7D28" w:rsidRPr="00DD2FEA" w14:paraId="396AE6E9" w14:textId="77777777" w:rsidTr="007B3DEA">
        <w:tc>
          <w:tcPr>
            <w:tcW w:w="843" w:type="dxa"/>
            <w:shd w:val="pct10" w:color="auto" w:fill="auto"/>
            <w:vAlign w:val="center"/>
          </w:tcPr>
          <w:p w14:paraId="7C584B97" w14:textId="5008AC36" w:rsidR="00EB7D28" w:rsidRPr="00DD2FEA" w:rsidRDefault="00EB7D28" w:rsidP="00EB7D2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1908" w:type="dxa"/>
          </w:tcPr>
          <w:p w14:paraId="4F8D5DA2" w14:textId="0D4EDCFA" w:rsidR="00EB7D28" w:rsidRPr="00DD2FEA" w:rsidRDefault="00EB7D28" w:rsidP="00EB7D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objasniti pojam derivacije funkcije na problemu tangente uz osvrt na povijesni razvoj infinitezimalnog računa</w:t>
            </w:r>
          </w:p>
        </w:tc>
        <w:tc>
          <w:tcPr>
            <w:tcW w:w="972" w:type="dxa"/>
            <w:vAlign w:val="center"/>
          </w:tcPr>
          <w:p w14:paraId="6258DBEF" w14:textId="46565A04" w:rsidR="00EB7D28" w:rsidRPr="00DD2FEA" w:rsidRDefault="00EB7D28" w:rsidP="00EB7D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18%</w:t>
            </w:r>
          </w:p>
        </w:tc>
        <w:tc>
          <w:tcPr>
            <w:tcW w:w="847" w:type="dxa"/>
            <w:vAlign w:val="center"/>
          </w:tcPr>
          <w:p w14:paraId="05FA583D" w14:textId="79C835A0" w:rsidR="00EB7D28" w:rsidRPr="00DD2FEA" w:rsidRDefault="00EB7D28" w:rsidP="00EB7D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2%</w:t>
            </w:r>
          </w:p>
        </w:tc>
        <w:tc>
          <w:tcPr>
            <w:tcW w:w="608" w:type="dxa"/>
            <w:vAlign w:val="center"/>
          </w:tcPr>
          <w:p w14:paraId="7017CBA9" w14:textId="77777777" w:rsidR="00EB7D28" w:rsidRPr="00DD2FEA" w:rsidRDefault="00EB7D28" w:rsidP="00EB7D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8" w:type="dxa"/>
            <w:vAlign w:val="center"/>
          </w:tcPr>
          <w:p w14:paraId="5BED18BD" w14:textId="2E77F819" w:rsidR="00EB7D28" w:rsidRPr="00DD2FEA" w:rsidRDefault="00EB7D28" w:rsidP="00EB7D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8" w:type="dxa"/>
            <w:vAlign w:val="center"/>
          </w:tcPr>
          <w:p w14:paraId="6F5539FD" w14:textId="77777777" w:rsidR="00EB7D28" w:rsidRPr="00DD2FEA" w:rsidRDefault="00EB7D28" w:rsidP="00EB7D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76FE49AB" w14:textId="611B9A7A" w:rsidR="00EB7D28" w:rsidRPr="00DD2FEA" w:rsidRDefault="00EB7D28" w:rsidP="00EB7D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12" w:type="dxa"/>
            <w:vAlign w:val="center"/>
          </w:tcPr>
          <w:p w14:paraId="462F182D" w14:textId="2B53015F" w:rsidR="00EB7D28" w:rsidRPr="00DD2FEA" w:rsidRDefault="00EB7D28" w:rsidP="00EB7D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629" w:type="dxa"/>
            <w:vAlign w:val="center"/>
          </w:tcPr>
          <w:p w14:paraId="31DAFEBA" w14:textId="7BA9A299" w:rsidR="00EB7D28" w:rsidRPr="00DD2FEA" w:rsidRDefault="00EB7D28" w:rsidP="00EB7D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EB7D28" w:rsidRPr="00DD2FEA" w14:paraId="3902A62A" w14:textId="77777777" w:rsidTr="007B3DEA">
        <w:tc>
          <w:tcPr>
            <w:tcW w:w="843" w:type="dxa"/>
            <w:shd w:val="pct10" w:color="auto" w:fill="auto"/>
            <w:vAlign w:val="center"/>
          </w:tcPr>
          <w:p w14:paraId="55293B1B" w14:textId="217E59D5" w:rsidR="00EB7D28" w:rsidRPr="00DD2FEA" w:rsidRDefault="00EB7D28" w:rsidP="00EB7D2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1908" w:type="dxa"/>
          </w:tcPr>
          <w:p w14:paraId="333E63A0" w14:textId="3377BD4C" w:rsidR="00EB7D28" w:rsidRPr="00DD2FEA" w:rsidRDefault="00EB7D28" w:rsidP="00EB7D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 xml:space="preserve">objasniti na primjeru sljedeće račune gospodarske matematike: omjeri, razmjeri i proporcije, trojno pravilo, račun diobe (jednostavni, složeni), račun smjese, verižni račun, postotni račun od sto, postotni račun niže (više) sto, </w:t>
            </w:r>
            <w:proofErr w:type="spellStart"/>
            <w:r w:rsidRPr="00DD2FEA">
              <w:rPr>
                <w:rFonts w:ascii="Cambria" w:hAnsi="Cambria" w:cs="Calibri"/>
                <w:sz w:val="20"/>
                <w:lang w:val="hr-HR"/>
              </w:rPr>
              <w:t>promilni</w:t>
            </w:r>
            <w:proofErr w:type="spellEnd"/>
            <w:r w:rsidRPr="00DD2FEA">
              <w:rPr>
                <w:rFonts w:ascii="Cambria" w:hAnsi="Cambria" w:cs="Calibri"/>
                <w:sz w:val="20"/>
                <w:lang w:val="hr-HR"/>
              </w:rPr>
              <w:t xml:space="preserve"> račun.</w:t>
            </w:r>
          </w:p>
        </w:tc>
        <w:tc>
          <w:tcPr>
            <w:tcW w:w="972" w:type="dxa"/>
            <w:vAlign w:val="center"/>
          </w:tcPr>
          <w:p w14:paraId="29CD5912" w14:textId="224E3E3E" w:rsidR="00EB7D28" w:rsidRPr="00DD2FEA" w:rsidRDefault="00EB7D28" w:rsidP="00EB7D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18%</w:t>
            </w:r>
          </w:p>
        </w:tc>
        <w:tc>
          <w:tcPr>
            <w:tcW w:w="847" w:type="dxa"/>
            <w:vAlign w:val="center"/>
          </w:tcPr>
          <w:p w14:paraId="45DECE59" w14:textId="2EB6A2CC" w:rsidR="00EB7D28" w:rsidRPr="00DD2FEA" w:rsidRDefault="00EB7D28" w:rsidP="00EB7D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2%</w:t>
            </w:r>
          </w:p>
        </w:tc>
        <w:tc>
          <w:tcPr>
            <w:tcW w:w="608" w:type="dxa"/>
            <w:vAlign w:val="center"/>
          </w:tcPr>
          <w:p w14:paraId="0F9EF8C3" w14:textId="189BB09E" w:rsidR="00EB7D28" w:rsidRPr="00DD2FEA" w:rsidRDefault="00EB7D28" w:rsidP="00EB7D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8" w:type="dxa"/>
            <w:vAlign w:val="center"/>
          </w:tcPr>
          <w:p w14:paraId="60BA0ECE" w14:textId="5290D080" w:rsidR="00EB7D28" w:rsidRPr="00DD2FEA" w:rsidRDefault="00EB7D28" w:rsidP="00EB7D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8" w:type="dxa"/>
            <w:vAlign w:val="center"/>
          </w:tcPr>
          <w:p w14:paraId="6587A1A9" w14:textId="77777777" w:rsidR="00EB7D28" w:rsidRPr="00DD2FEA" w:rsidRDefault="00EB7D28" w:rsidP="00EB7D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50E9FB74" w14:textId="7B021AC0" w:rsidR="00EB7D28" w:rsidRPr="00DD2FEA" w:rsidRDefault="00EB7D28" w:rsidP="00EB7D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12" w:type="dxa"/>
            <w:vAlign w:val="center"/>
          </w:tcPr>
          <w:p w14:paraId="2462515B" w14:textId="256FCA0B" w:rsidR="00EB7D28" w:rsidRPr="00DD2FEA" w:rsidRDefault="00EB7D28" w:rsidP="00EB7D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629" w:type="dxa"/>
            <w:vAlign w:val="center"/>
          </w:tcPr>
          <w:p w14:paraId="5CD6D6FE" w14:textId="509864C8" w:rsidR="00EB7D28" w:rsidRPr="00DD2FEA" w:rsidRDefault="00EB7D28" w:rsidP="00EB7D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E30078" w:rsidRPr="00DD2FEA" w14:paraId="20FBBB0F" w14:textId="77777777" w:rsidTr="007B3DEA">
        <w:tc>
          <w:tcPr>
            <w:tcW w:w="843" w:type="dxa"/>
            <w:shd w:val="pct10" w:color="auto" w:fill="auto"/>
            <w:vAlign w:val="center"/>
          </w:tcPr>
          <w:p w14:paraId="4AC64813" w14:textId="1463EE5F" w:rsidR="00E30078" w:rsidRPr="00DD2FEA" w:rsidRDefault="00E30078" w:rsidP="00E3007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1908" w:type="dxa"/>
          </w:tcPr>
          <w:p w14:paraId="169B3B8B" w14:textId="14CF31B9" w:rsidR="00E30078" w:rsidRPr="00DD2FEA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-</w:t>
            </w:r>
          </w:p>
        </w:tc>
        <w:tc>
          <w:tcPr>
            <w:tcW w:w="972" w:type="dxa"/>
            <w:vAlign w:val="center"/>
          </w:tcPr>
          <w:p w14:paraId="33C7DBF1" w14:textId="7B80C890" w:rsidR="00E30078" w:rsidRPr="00DD2FEA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47" w:type="dxa"/>
            <w:vAlign w:val="center"/>
          </w:tcPr>
          <w:p w14:paraId="154D7AA1" w14:textId="77777777" w:rsidR="00E30078" w:rsidRPr="00DD2FEA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8" w:type="dxa"/>
            <w:vAlign w:val="center"/>
          </w:tcPr>
          <w:p w14:paraId="5866304E" w14:textId="77777777" w:rsidR="00E30078" w:rsidRPr="00DD2FEA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8" w:type="dxa"/>
            <w:vAlign w:val="center"/>
          </w:tcPr>
          <w:p w14:paraId="6357F48E" w14:textId="77777777" w:rsidR="00E30078" w:rsidRPr="00DD2FEA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8" w:type="dxa"/>
            <w:vAlign w:val="center"/>
          </w:tcPr>
          <w:p w14:paraId="404DCBB8" w14:textId="77777777" w:rsidR="00E30078" w:rsidRPr="00DD2FEA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5A13C745" w14:textId="77777777" w:rsidR="00E30078" w:rsidRPr="00DD2FEA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43D08FC3" w14:textId="77777777" w:rsidR="00E30078" w:rsidRPr="00DD2FEA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29" w:type="dxa"/>
            <w:vAlign w:val="center"/>
          </w:tcPr>
          <w:p w14:paraId="332802AF" w14:textId="77777777" w:rsidR="00E30078" w:rsidRPr="00DD2FEA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E30078" w:rsidRPr="00DD2FEA" w14:paraId="6B25260B" w14:textId="77777777" w:rsidTr="007B3DEA">
        <w:tc>
          <w:tcPr>
            <w:tcW w:w="843" w:type="dxa"/>
            <w:shd w:val="pct10" w:color="auto" w:fill="auto"/>
            <w:vAlign w:val="center"/>
          </w:tcPr>
          <w:p w14:paraId="247D00A8" w14:textId="51141063" w:rsidR="00E30078" w:rsidRPr="00DD2FEA" w:rsidRDefault="00E30078" w:rsidP="00E3007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1908" w:type="dxa"/>
          </w:tcPr>
          <w:p w14:paraId="5252E3AD" w14:textId="6BB3533B" w:rsidR="00E30078" w:rsidRPr="00DD2FEA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-</w:t>
            </w:r>
          </w:p>
        </w:tc>
        <w:tc>
          <w:tcPr>
            <w:tcW w:w="972" w:type="dxa"/>
            <w:vAlign w:val="center"/>
          </w:tcPr>
          <w:p w14:paraId="6A8EFE67" w14:textId="5C480774" w:rsidR="00E30078" w:rsidRPr="00DD2FEA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47" w:type="dxa"/>
            <w:vAlign w:val="center"/>
          </w:tcPr>
          <w:p w14:paraId="0AC2994D" w14:textId="77777777" w:rsidR="00E30078" w:rsidRPr="00DD2FEA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8" w:type="dxa"/>
            <w:vAlign w:val="center"/>
          </w:tcPr>
          <w:p w14:paraId="667FD751" w14:textId="77777777" w:rsidR="00E30078" w:rsidRPr="00DD2FEA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8" w:type="dxa"/>
            <w:vAlign w:val="center"/>
          </w:tcPr>
          <w:p w14:paraId="51742F0B" w14:textId="77777777" w:rsidR="00E30078" w:rsidRPr="00DD2FEA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8" w:type="dxa"/>
            <w:vAlign w:val="center"/>
          </w:tcPr>
          <w:p w14:paraId="713D930F" w14:textId="77777777" w:rsidR="00E30078" w:rsidRPr="00DD2FEA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3B1212A5" w14:textId="77777777" w:rsidR="00E30078" w:rsidRPr="00DD2FEA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3F621A42" w14:textId="77777777" w:rsidR="00E30078" w:rsidRPr="00DD2FEA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29" w:type="dxa"/>
            <w:vAlign w:val="center"/>
          </w:tcPr>
          <w:p w14:paraId="31963968" w14:textId="77777777" w:rsidR="00E30078" w:rsidRPr="00DD2FEA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E30078" w:rsidRPr="00DD2FEA" w14:paraId="6CF15AC8" w14:textId="77777777" w:rsidTr="007B3DEA">
        <w:trPr>
          <w:gridAfter w:val="1"/>
          <w:wAfter w:w="1629" w:type="dxa"/>
        </w:trPr>
        <w:tc>
          <w:tcPr>
            <w:tcW w:w="2751" w:type="dxa"/>
            <w:gridSpan w:val="2"/>
            <w:shd w:val="pct10" w:color="auto" w:fill="auto"/>
            <w:vAlign w:val="center"/>
          </w:tcPr>
          <w:p w14:paraId="6D578312" w14:textId="3B066F7B" w:rsidR="00E30078" w:rsidRPr="00DD2FEA" w:rsidRDefault="00E30078" w:rsidP="00E3007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DD2FEA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DD2FEA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972" w:type="dxa"/>
            <w:vAlign w:val="center"/>
          </w:tcPr>
          <w:p w14:paraId="5A84337C" w14:textId="6E6292EF" w:rsidR="00E30078" w:rsidRPr="00DD2FEA" w:rsidRDefault="007B3DEA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90</w:t>
            </w:r>
          </w:p>
        </w:tc>
        <w:tc>
          <w:tcPr>
            <w:tcW w:w="847" w:type="dxa"/>
            <w:vAlign w:val="center"/>
          </w:tcPr>
          <w:p w14:paraId="1CB806E6" w14:textId="197193B4" w:rsidR="00E30078" w:rsidRPr="00DD2FEA" w:rsidRDefault="007B3DEA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608" w:type="dxa"/>
            <w:vAlign w:val="center"/>
          </w:tcPr>
          <w:p w14:paraId="5AED59C7" w14:textId="747E68C1" w:rsidR="00E30078" w:rsidRPr="00DD2FEA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8" w:type="dxa"/>
            <w:vAlign w:val="center"/>
          </w:tcPr>
          <w:p w14:paraId="5E9A1849" w14:textId="27D36961" w:rsidR="00E30078" w:rsidRPr="00DD2FEA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8" w:type="dxa"/>
            <w:vAlign w:val="center"/>
          </w:tcPr>
          <w:p w14:paraId="1C3BA31E" w14:textId="77777777" w:rsidR="00E30078" w:rsidRPr="00DD2FEA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7CCF9289" w14:textId="6135F549" w:rsidR="00E30078" w:rsidRPr="00DD2FEA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12" w:type="dxa"/>
            <w:vAlign w:val="center"/>
          </w:tcPr>
          <w:p w14:paraId="77ED1175" w14:textId="6E0FD0D3" w:rsidR="00E30078" w:rsidRPr="00DD2FEA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</w:tr>
      <w:tr w:rsidR="00E30078" w:rsidRPr="00DD2FEA" w14:paraId="0DDF5E24" w14:textId="5CC3A944" w:rsidTr="007B3DEA">
        <w:trPr>
          <w:gridAfter w:val="1"/>
          <w:wAfter w:w="1629" w:type="dxa"/>
        </w:trPr>
        <w:tc>
          <w:tcPr>
            <w:tcW w:w="2751" w:type="dxa"/>
            <w:gridSpan w:val="2"/>
            <w:shd w:val="pct10" w:color="auto" w:fill="auto"/>
            <w:vAlign w:val="center"/>
          </w:tcPr>
          <w:p w14:paraId="7379F503" w14:textId="11C13A88" w:rsidR="00E30078" w:rsidRPr="00DD2FEA" w:rsidRDefault="00E30078" w:rsidP="00E3007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972" w:type="dxa"/>
            <w:vAlign w:val="center"/>
          </w:tcPr>
          <w:p w14:paraId="37E7DE8D" w14:textId="1227DFF9" w:rsidR="00E30078" w:rsidRPr="00DD2FEA" w:rsidRDefault="00EB7D2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1.8</w:t>
            </w:r>
          </w:p>
        </w:tc>
        <w:tc>
          <w:tcPr>
            <w:tcW w:w="847" w:type="dxa"/>
            <w:vAlign w:val="center"/>
          </w:tcPr>
          <w:p w14:paraId="55519B72" w14:textId="379347B0" w:rsidR="00E30078" w:rsidRPr="00DD2FEA" w:rsidRDefault="00EB7D2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0.2</w:t>
            </w:r>
          </w:p>
        </w:tc>
        <w:tc>
          <w:tcPr>
            <w:tcW w:w="608" w:type="dxa"/>
            <w:vAlign w:val="center"/>
          </w:tcPr>
          <w:p w14:paraId="36C53530" w14:textId="3E41CAC9" w:rsidR="00E30078" w:rsidRPr="00DD2FEA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8" w:type="dxa"/>
            <w:vAlign w:val="center"/>
          </w:tcPr>
          <w:p w14:paraId="469644EF" w14:textId="2CD68F3C" w:rsidR="00E30078" w:rsidRPr="00DD2FEA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8" w:type="dxa"/>
            <w:vAlign w:val="center"/>
          </w:tcPr>
          <w:p w14:paraId="4D4F3547" w14:textId="77777777" w:rsidR="00E30078" w:rsidRPr="00DD2FEA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18A457DF" w14:textId="21DFB89D" w:rsidR="00E30078" w:rsidRPr="00DD2FEA" w:rsidRDefault="00EB7D2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  <w:tc>
          <w:tcPr>
            <w:tcW w:w="812" w:type="dxa"/>
            <w:vAlign w:val="center"/>
          </w:tcPr>
          <w:p w14:paraId="594187F8" w14:textId="77777777" w:rsidR="00E30078" w:rsidRPr="00DD2FEA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DD2FEA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Pr="00DD2FEA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DD2FEA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DD2FEA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DD2FEA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DD2FEA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DD2FEA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DD2FEA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DD2FEA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DD2FEA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DD2FEA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DD2FEA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DD2FEA" w:rsidRPr="00DD2FEA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71ECADBD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upotrijebiti pojmove matrice, determinante i njihovih svojstava u računskim operacijama s matricama i izračunu determinante matrice.</w:t>
            </w:r>
          </w:p>
        </w:tc>
        <w:tc>
          <w:tcPr>
            <w:tcW w:w="1615" w:type="dxa"/>
            <w:vAlign w:val="center"/>
          </w:tcPr>
          <w:p w14:paraId="47C8C6A8" w14:textId="33FAEDC9" w:rsidR="00DD2FEA" w:rsidRPr="00DD2FEA" w:rsidRDefault="00DD2FEA" w:rsidP="00DD2F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7C7A0893" w14:textId="63893AEF" w:rsidR="00DD2FEA" w:rsidRPr="00DD2FEA" w:rsidRDefault="00DD2FEA" w:rsidP="00DD2F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44" w:type="dxa"/>
            <w:vAlign w:val="center"/>
          </w:tcPr>
          <w:p w14:paraId="41111C1C" w14:textId="5D6715D1" w:rsidR="00DD2FEA" w:rsidRPr="00DD2FEA" w:rsidRDefault="00DD2FEA" w:rsidP="00DD2F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10" w:type="dxa"/>
            <w:vAlign w:val="center"/>
          </w:tcPr>
          <w:p w14:paraId="48703CF2" w14:textId="61751CD8" w:rsidR="00DD2FEA" w:rsidRPr="00DD2FEA" w:rsidRDefault="00DD2FEA" w:rsidP="00DD2F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</w:tr>
      <w:tr w:rsidR="00DD2FEA" w:rsidRPr="00DD2FEA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594ED89F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razlikovati metode rješavanja sustava linearnih jednadžbi u rješavanju konkretnog sustava</w:t>
            </w:r>
          </w:p>
        </w:tc>
        <w:tc>
          <w:tcPr>
            <w:tcW w:w="1615" w:type="dxa"/>
            <w:vAlign w:val="center"/>
          </w:tcPr>
          <w:p w14:paraId="1A82674F" w14:textId="3C811814" w:rsidR="00DD2FEA" w:rsidRPr="00DD2FEA" w:rsidRDefault="00DD2FEA" w:rsidP="00DD2F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17C20B82" w14:textId="22A6CA74" w:rsidR="00DD2FEA" w:rsidRPr="00DD2FEA" w:rsidRDefault="00DD2FEA" w:rsidP="00DD2F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44" w:type="dxa"/>
            <w:vAlign w:val="center"/>
          </w:tcPr>
          <w:p w14:paraId="178137AC" w14:textId="41C99743" w:rsidR="00DD2FEA" w:rsidRPr="00DD2FEA" w:rsidRDefault="00DD2FEA" w:rsidP="00DD2F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10" w:type="dxa"/>
            <w:vAlign w:val="center"/>
          </w:tcPr>
          <w:p w14:paraId="5341782E" w14:textId="6DBCB8A8" w:rsidR="00DD2FEA" w:rsidRPr="00DD2FEA" w:rsidRDefault="00DD2FEA" w:rsidP="00DD2F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</w:tr>
      <w:tr w:rsidR="00DD2FEA" w:rsidRPr="00DD2FEA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3</w:t>
            </w:r>
          </w:p>
        </w:tc>
        <w:tc>
          <w:tcPr>
            <w:tcW w:w="3457" w:type="dxa"/>
            <w:gridSpan w:val="2"/>
          </w:tcPr>
          <w:p w14:paraId="0F9BACD1" w14:textId="54FFD366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iskazati osnovne teoreme matematičke analize funkcije realne varijable i dokaze manjeg broja jednostavnijih</w:t>
            </w:r>
            <w:r w:rsidRPr="00DD2FE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i </w:t>
            </w:r>
            <w:r w:rsidRPr="00DD2FEA">
              <w:rPr>
                <w:rFonts w:ascii="Cambria" w:hAnsi="Cambria" w:cs="Calibri"/>
                <w:sz w:val="20"/>
                <w:lang w:val="hr-HR"/>
              </w:rPr>
              <w:t>pokazati razne metode pri računanju limesa niza i limesa funkcije</w:t>
            </w:r>
          </w:p>
        </w:tc>
        <w:tc>
          <w:tcPr>
            <w:tcW w:w="1615" w:type="dxa"/>
            <w:vAlign w:val="center"/>
          </w:tcPr>
          <w:p w14:paraId="16682D20" w14:textId="3F858BDC" w:rsidR="00DD2FEA" w:rsidRPr="00DD2FEA" w:rsidRDefault="00DD2FEA" w:rsidP="00DD2F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3597F267" w14:textId="73B17FA2" w:rsidR="00DD2FEA" w:rsidRPr="00DD2FEA" w:rsidRDefault="00DD2FEA" w:rsidP="00DD2F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44" w:type="dxa"/>
            <w:vAlign w:val="center"/>
          </w:tcPr>
          <w:p w14:paraId="747822E3" w14:textId="7C0504A1" w:rsidR="00DD2FEA" w:rsidRPr="00DD2FEA" w:rsidRDefault="00DD2FEA" w:rsidP="00DD2F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10" w:type="dxa"/>
            <w:vAlign w:val="center"/>
          </w:tcPr>
          <w:p w14:paraId="3FDF55C0" w14:textId="678FA193" w:rsidR="00DD2FEA" w:rsidRPr="00DD2FEA" w:rsidRDefault="00DD2FEA" w:rsidP="00DD2F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</w:tr>
      <w:tr w:rsidR="00DD2FEA" w:rsidRPr="00DD2FEA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5D62A65F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objasniti pojam derivacije funkcije na problemu tangente uz osvrt na povijesni razvoj infinitezimalnog računa</w:t>
            </w:r>
          </w:p>
        </w:tc>
        <w:tc>
          <w:tcPr>
            <w:tcW w:w="1615" w:type="dxa"/>
            <w:vAlign w:val="center"/>
          </w:tcPr>
          <w:p w14:paraId="19F764F7" w14:textId="0153538A" w:rsidR="00DD2FEA" w:rsidRPr="00DD2FEA" w:rsidRDefault="00DD2FEA" w:rsidP="00DD2F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42E90822" w14:textId="7B7A4C3B" w:rsidR="00DD2FEA" w:rsidRPr="00DD2FEA" w:rsidRDefault="00DD2FEA" w:rsidP="00DD2F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44" w:type="dxa"/>
            <w:vAlign w:val="center"/>
          </w:tcPr>
          <w:p w14:paraId="051D7860" w14:textId="0C3685CF" w:rsidR="00DD2FEA" w:rsidRPr="00DD2FEA" w:rsidRDefault="00DD2FEA" w:rsidP="00DD2F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10" w:type="dxa"/>
            <w:vAlign w:val="center"/>
          </w:tcPr>
          <w:p w14:paraId="569FA429" w14:textId="22B7FDEA" w:rsidR="00DD2FEA" w:rsidRPr="00DD2FEA" w:rsidRDefault="00DD2FEA" w:rsidP="00DD2F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</w:tr>
      <w:tr w:rsidR="00DD2FEA" w:rsidRPr="00DD2FEA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7CB8A586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 xml:space="preserve">objasniti na primjeru sljedeće račune gospodarske matematike: omjeri, razmjeri i proporcije, trojno pravilo, račun diobe (jednostavni, složeni), račun smjese, verižni račun, postotni račun od sto, postotni račun niže (više) sto, </w:t>
            </w:r>
            <w:proofErr w:type="spellStart"/>
            <w:r w:rsidRPr="00DD2FEA">
              <w:rPr>
                <w:rFonts w:ascii="Cambria" w:hAnsi="Cambria" w:cs="Calibri"/>
                <w:sz w:val="20"/>
                <w:lang w:val="hr-HR"/>
              </w:rPr>
              <w:t>promilni</w:t>
            </w:r>
            <w:proofErr w:type="spellEnd"/>
            <w:r w:rsidRPr="00DD2FEA">
              <w:rPr>
                <w:rFonts w:ascii="Cambria" w:hAnsi="Cambria" w:cs="Calibri"/>
                <w:sz w:val="20"/>
                <w:lang w:val="hr-HR"/>
              </w:rPr>
              <w:t xml:space="preserve"> račun.</w:t>
            </w:r>
          </w:p>
        </w:tc>
        <w:tc>
          <w:tcPr>
            <w:tcW w:w="1615" w:type="dxa"/>
            <w:vAlign w:val="center"/>
          </w:tcPr>
          <w:p w14:paraId="732557C7" w14:textId="74B875B9" w:rsidR="00DD2FEA" w:rsidRPr="00DD2FEA" w:rsidRDefault="00DD2FEA" w:rsidP="00DD2F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7AA571FD" w14:textId="1DCB604F" w:rsidR="00DD2FEA" w:rsidRPr="00DD2FEA" w:rsidRDefault="00DD2FEA" w:rsidP="00DD2F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44" w:type="dxa"/>
            <w:vAlign w:val="center"/>
          </w:tcPr>
          <w:p w14:paraId="4DD10D31" w14:textId="0794B7D4" w:rsidR="00DD2FEA" w:rsidRPr="00DD2FEA" w:rsidRDefault="00DD2FEA" w:rsidP="00DD2F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10" w:type="dxa"/>
            <w:vAlign w:val="center"/>
          </w:tcPr>
          <w:p w14:paraId="67F3E445" w14:textId="6F5CEDDF" w:rsidR="00DD2FEA" w:rsidRPr="00DD2FEA" w:rsidRDefault="00DD2FEA" w:rsidP="00DD2F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</w:tr>
      <w:tr w:rsidR="00E30078" w:rsidRPr="00DD2FEA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E30078" w:rsidRPr="00DD2FEA" w:rsidRDefault="00E30078" w:rsidP="00E3007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3113A984" w:rsidR="00E30078" w:rsidRPr="00DD2FEA" w:rsidRDefault="00E30078" w:rsidP="00E3007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6A164F91" w14:textId="009E29EC" w:rsidR="00E30078" w:rsidRPr="00DD2FEA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4F75839" w14:textId="64DCAB22" w:rsidR="00E30078" w:rsidRPr="00DD2FEA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75C7DF4" w14:textId="77777777" w:rsidR="00E30078" w:rsidRPr="00DD2FEA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5258AC11" w14:textId="77777777" w:rsidR="00E30078" w:rsidRPr="00DD2FEA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E30078" w:rsidRPr="00DD2FEA" w14:paraId="43DA7E96" w14:textId="77777777" w:rsidTr="0088777F">
        <w:tc>
          <w:tcPr>
            <w:tcW w:w="851" w:type="dxa"/>
            <w:shd w:val="pct10" w:color="auto" w:fill="auto"/>
            <w:vAlign w:val="center"/>
          </w:tcPr>
          <w:p w14:paraId="2CCBD4F6" w14:textId="1B1D22E4" w:rsidR="00E30078" w:rsidRPr="00DD2FEA" w:rsidRDefault="00E30078" w:rsidP="00E3007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3457" w:type="dxa"/>
            <w:gridSpan w:val="2"/>
          </w:tcPr>
          <w:p w14:paraId="718F8D15" w14:textId="5A5AEBF7" w:rsidR="00E30078" w:rsidRPr="00DD2FEA" w:rsidRDefault="00E30078" w:rsidP="00E3007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22B5AA59" w14:textId="5AA11AD7" w:rsidR="00E30078" w:rsidRPr="00DD2FEA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2E54EF07" w14:textId="77777777" w:rsidR="00E30078" w:rsidRPr="00DD2FEA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6656E80E" w14:textId="77777777" w:rsidR="00E30078" w:rsidRPr="00DD2FEA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2F11403F" w14:textId="77777777" w:rsidR="00E30078" w:rsidRPr="00DD2FEA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E30078" w:rsidRPr="00DD2FEA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E30078" w:rsidRPr="00DD2FEA" w:rsidRDefault="00E30078" w:rsidP="00E3007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DD2FEA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DD2FEA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4EBAEBCB" w:rsidR="00E30078" w:rsidRPr="00DD2FEA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  <w:tc>
          <w:tcPr>
            <w:tcW w:w="1752" w:type="dxa"/>
            <w:vAlign w:val="center"/>
          </w:tcPr>
          <w:p w14:paraId="5ED68062" w14:textId="73F4B943" w:rsidR="00E30078" w:rsidRPr="00DD2FEA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  <w:tc>
          <w:tcPr>
            <w:tcW w:w="944" w:type="dxa"/>
            <w:vAlign w:val="center"/>
          </w:tcPr>
          <w:p w14:paraId="4C991C7B" w14:textId="6C48740F" w:rsidR="00E30078" w:rsidRPr="00DD2FEA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10" w:type="dxa"/>
            <w:vAlign w:val="center"/>
          </w:tcPr>
          <w:p w14:paraId="28E68323" w14:textId="413D733E" w:rsidR="00E30078" w:rsidRPr="00DD2FEA" w:rsidRDefault="00E30078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</w:tr>
      <w:tr w:rsidR="00E30078" w:rsidRPr="00DD2FEA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E30078" w:rsidRPr="00DD2FEA" w:rsidRDefault="00E30078" w:rsidP="00E3007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07C619D2" w:rsidR="00E30078" w:rsidRPr="00DD2FEA" w:rsidRDefault="00DD2FEA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  <w:tc>
          <w:tcPr>
            <w:tcW w:w="1752" w:type="dxa"/>
            <w:vAlign w:val="center"/>
          </w:tcPr>
          <w:p w14:paraId="2D9F670D" w14:textId="0BCCE2E9" w:rsidR="00E30078" w:rsidRPr="00DD2FEA" w:rsidRDefault="00DD2FEA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  <w:tc>
          <w:tcPr>
            <w:tcW w:w="944" w:type="dxa"/>
            <w:vAlign w:val="center"/>
          </w:tcPr>
          <w:p w14:paraId="08E02E10" w14:textId="33C27554" w:rsidR="00E30078" w:rsidRPr="00DD2FEA" w:rsidRDefault="00DD2FEA" w:rsidP="00E3007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</w:tr>
    </w:tbl>
    <w:p w14:paraId="4DEC2532" w14:textId="77777777" w:rsidR="00CD26C5" w:rsidRPr="00DD2FEA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DD2FEA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DD2FEA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DD2FEA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DD2FEA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DD2FEA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DD2FEA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DD2FEA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DD2FEA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DD2FEA" w:rsidRPr="00DD2FEA" w14:paraId="06BE3741" w14:textId="54676CD6" w:rsidTr="002F3663">
        <w:tc>
          <w:tcPr>
            <w:tcW w:w="880" w:type="dxa"/>
            <w:vAlign w:val="center"/>
          </w:tcPr>
          <w:p w14:paraId="65990956" w14:textId="77777777" w:rsidR="00DD2FEA" w:rsidRPr="00DD2FEA" w:rsidRDefault="00DD2FEA" w:rsidP="00DD2F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2A7CD4BC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 xml:space="preserve">Uvod u kolegij i detaljni izvedbeni plan nastave. Pojam skupa i odnosi među supovima. Skup prirodnih, cijelih, racionalnih, iracionalnih i realnih brojeva. </w:t>
            </w:r>
          </w:p>
        </w:tc>
        <w:tc>
          <w:tcPr>
            <w:tcW w:w="821" w:type="dxa"/>
          </w:tcPr>
          <w:p w14:paraId="0E104CB0" w14:textId="4A4F8353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18"/>
                <w:szCs w:val="18"/>
                <w:lang w:val="hr-HR"/>
              </w:rPr>
            </w:pPr>
            <w:r w:rsidRPr="00DD2FEA">
              <w:rPr>
                <w:rFonts w:ascii="Cambria" w:hAnsi="Cambria" w:cs="Calibri"/>
                <w:sz w:val="18"/>
                <w:szCs w:val="18"/>
                <w:lang w:val="hr-HR"/>
              </w:rPr>
              <w:t>1. ishod</w:t>
            </w:r>
          </w:p>
        </w:tc>
        <w:tc>
          <w:tcPr>
            <w:tcW w:w="3431" w:type="dxa"/>
          </w:tcPr>
          <w:p w14:paraId="417D80AD" w14:textId="04EEC284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 xml:space="preserve">Uvod u kolegij i detaljni izvedbeni plan nastave. Pojam skupa i odnosi među supovima. Skup prirodnih, cijelih, racionalnih, iracionalnih i realnih brojeva. </w:t>
            </w:r>
          </w:p>
        </w:tc>
        <w:tc>
          <w:tcPr>
            <w:tcW w:w="851" w:type="dxa"/>
          </w:tcPr>
          <w:p w14:paraId="1EC72842" w14:textId="29D0FAA9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18"/>
                <w:szCs w:val="18"/>
                <w:lang w:val="hr-HR"/>
              </w:rPr>
              <w:t>1. ishod</w:t>
            </w:r>
          </w:p>
        </w:tc>
      </w:tr>
      <w:tr w:rsidR="00DD2FEA" w:rsidRPr="00DD2FEA" w14:paraId="08AF8660" w14:textId="59602FA3" w:rsidTr="002F3663">
        <w:tc>
          <w:tcPr>
            <w:tcW w:w="880" w:type="dxa"/>
            <w:vAlign w:val="center"/>
          </w:tcPr>
          <w:p w14:paraId="4A5A7A40" w14:textId="77777777" w:rsidR="00DD2FEA" w:rsidRPr="00DD2FEA" w:rsidRDefault="00DD2FEA" w:rsidP="00DD2F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3FFC370B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 xml:space="preserve">Pojam matrice i osnovne računske operacije s matricama. </w:t>
            </w:r>
          </w:p>
        </w:tc>
        <w:tc>
          <w:tcPr>
            <w:tcW w:w="821" w:type="dxa"/>
          </w:tcPr>
          <w:p w14:paraId="0A141DB0" w14:textId="3E1E1363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18"/>
                <w:szCs w:val="18"/>
                <w:lang w:val="hr-HR"/>
              </w:rPr>
              <w:t>1. ishod</w:t>
            </w:r>
          </w:p>
        </w:tc>
        <w:tc>
          <w:tcPr>
            <w:tcW w:w="3431" w:type="dxa"/>
          </w:tcPr>
          <w:p w14:paraId="7AC59344" w14:textId="4628D3E4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 xml:space="preserve">Pojam matrice i osnovne računske operacije s matricama. </w:t>
            </w:r>
          </w:p>
        </w:tc>
        <w:tc>
          <w:tcPr>
            <w:tcW w:w="851" w:type="dxa"/>
          </w:tcPr>
          <w:p w14:paraId="5A105AE0" w14:textId="1DA1A58B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18"/>
                <w:szCs w:val="18"/>
                <w:lang w:val="hr-HR"/>
              </w:rPr>
              <w:t>1. ishod</w:t>
            </w:r>
          </w:p>
        </w:tc>
      </w:tr>
      <w:tr w:rsidR="00DD2FEA" w:rsidRPr="00DD2FEA" w14:paraId="03151EF7" w14:textId="407B3B56" w:rsidTr="002F3663">
        <w:tc>
          <w:tcPr>
            <w:tcW w:w="880" w:type="dxa"/>
            <w:vAlign w:val="center"/>
          </w:tcPr>
          <w:p w14:paraId="50C2CF4A" w14:textId="77777777" w:rsidR="00DD2FEA" w:rsidRPr="00DD2FEA" w:rsidRDefault="00DD2FEA" w:rsidP="00DD2F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64C1F6B3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 xml:space="preserve">Determinanta matrice, </w:t>
            </w:r>
            <w:proofErr w:type="spellStart"/>
            <w:r w:rsidRPr="00DD2FEA">
              <w:rPr>
                <w:rFonts w:ascii="Cambria" w:hAnsi="Cambria" w:cs="Calibri"/>
                <w:sz w:val="20"/>
                <w:lang w:val="hr-HR"/>
              </w:rPr>
              <w:t>Laplaceov</w:t>
            </w:r>
            <w:proofErr w:type="spellEnd"/>
            <w:r w:rsidRPr="00DD2FEA">
              <w:rPr>
                <w:rFonts w:ascii="Cambria" w:hAnsi="Cambria" w:cs="Calibri"/>
                <w:sz w:val="20"/>
                <w:lang w:val="hr-HR"/>
              </w:rPr>
              <w:t xml:space="preserve"> razvoj determinante, inverzna matrica.</w:t>
            </w:r>
          </w:p>
        </w:tc>
        <w:tc>
          <w:tcPr>
            <w:tcW w:w="821" w:type="dxa"/>
          </w:tcPr>
          <w:p w14:paraId="297CF564" w14:textId="22DA972E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18"/>
                <w:szCs w:val="18"/>
                <w:lang w:val="hr-HR"/>
              </w:rPr>
              <w:t>1. ishod</w:t>
            </w:r>
          </w:p>
        </w:tc>
        <w:tc>
          <w:tcPr>
            <w:tcW w:w="3431" w:type="dxa"/>
          </w:tcPr>
          <w:p w14:paraId="2F058D93" w14:textId="29D76F95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 xml:space="preserve">Determinanta matrice, </w:t>
            </w:r>
            <w:proofErr w:type="spellStart"/>
            <w:r w:rsidRPr="00DD2FEA">
              <w:rPr>
                <w:rFonts w:ascii="Cambria" w:hAnsi="Cambria" w:cs="Calibri"/>
                <w:sz w:val="20"/>
                <w:lang w:val="hr-HR"/>
              </w:rPr>
              <w:t>Laplaceov</w:t>
            </w:r>
            <w:proofErr w:type="spellEnd"/>
            <w:r w:rsidRPr="00DD2FEA">
              <w:rPr>
                <w:rFonts w:ascii="Cambria" w:hAnsi="Cambria" w:cs="Calibri"/>
                <w:sz w:val="20"/>
                <w:lang w:val="hr-HR"/>
              </w:rPr>
              <w:t xml:space="preserve"> razvoj determinante, inverzna matrica.</w:t>
            </w:r>
          </w:p>
        </w:tc>
        <w:tc>
          <w:tcPr>
            <w:tcW w:w="851" w:type="dxa"/>
          </w:tcPr>
          <w:p w14:paraId="52A024AA" w14:textId="65B8332C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18"/>
                <w:szCs w:val="18"/>
                <w:lang w:val="hr-HR"/>
              </w:rPr>
              <w:t>1. ishod</w:t>
            </w:r>
          </w:p>
        </w:tc>
      </w:tr>
      <w:tr w:rsidR="00DD2FEA" w:rsidRPr="00DD2FEA" w14:paraId="7DE525DB" w14:textId="64AB601A" w:rsidTr="002F3663">
        <w:tc>
          <w:tcPr>
            <w:tcW w:w="880" w:type="dxa"/>
            <w:vAlign w:val="center"/>
          </w:tcPr>
          <w:p w14:paraId="5C51A60C" w14:textId="77777777" w:rsidR="00DD2FEA" w:rsidRPr="00DD2FEA" w:rsidRDefault="00DD2FEA" w:rsidP="00DD2F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16CC60FE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 xml:space="preserve">Matrični zapis sustava linearnih jednadžbi. Rješavanje sustava putem matrične jednadžbe. </w:t>
            </w:r>
            <w:proofErr w:type="spellStart"/>
            <w:r w:rsidRPr="00DD2FEA">
              <w:rPr>
                <w:rFonts w:ascii="Cambria" w:hAnsi="Cambria" w:cs="Calibri"/>
                <w:sz w:val="20"/>
                <w:lang w:val="hr-HR"/>
              </w:rPr>
              <w:t>Gaussova</w:t>
            </w:r>
            <w:proofErr w:type="spellEnd"/>
            <w:r w:rsidRPr="00DD2FEA">
              <w:rPr>
                <w:rFonts w:ascii="Cambria" w:hAnsi="Cambria" w:cs="Calibri"/>
                <w:sz w:val="20"/>
                <w:lang w:val="hr-HR"/>
              </w:rPr>
              <w:t xml:space="preserve"> metoda eliminacija. </w:t>
            </w:r>
            <w:proofErr w:type="spellStart"/>
            <w:r w:rsidRPr="00DD2FEA">
              <w:rPr>
                <w:rFonts w:ascii="Cambria" w:hAnsi="Cambria" w:cs="Calibri"/>
                <w:sz w:val="20"/>
                <w:lang w:val="hr-HR"/>
              </w:rPr>
              <w:t>Cramerov</w:t>
            </w:r>
            <w:proofErr w:type="spellEnd"/>
            <w:r w:rsidRPr="00DD2FEA">
              <w:rPr>
                <w:rFonts w:ascii="Cambria" w:hAnsi="Cambria" w:cs="Calibri"/>
                <w:sz w:val="20"/>
                <w:lang w:val="hr-HR"/>
              </w:rPr>
              <w:t xml:space="preserve"> sustav i </w:t>
            </w:r>
            <w:proofErr w:type="spellStart"/>
            <w:r w:rsidRPr="00DD2FEA">
              <w:rPr>
                <w:rFonts w:ascii="Cambria" w:hAnsi="Cambria" w:cs="Calibri"/>
                <w:sz w:val="20"/>
                <w:lang w:val="hr-HR"/>
              </w:rPr>
              <w:t>Cramerova</w:t>
            </w:r>
            <w:proofErr w:type="spellEnd"/>
            <w:r w:rsidRPr="00DD2FEA">
              <w:rPr>
                <w:rFonts w:ascii="Cambria" w:hAnsi="Cambria" w:cs="Calibri"/>
                <w:sz w:val="20"/>
                <w:lang w:val="hr-HR"/>
              </w:rPr>
              <w:t xml:space="preserve"> metoda rješavanja sustava.</w:t>
            </w:r>
          </w:p>
        </w:tc>
        <w:tc>
          <w:tcPr>
            <w:tcW w:w="821" w:type="dxa"/>
          </w:tcPr>
          <w:p w14:paraId="32ACB86B" w14:textId="68FC5B41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18"/>
                <w:szCs w:val="18"/>
                <w:lang w:val="hr-HR"/>
              </w:rPr>
              <w:t>2. ishod</w:t>
            </w:r>
          </w:p>
        </w:tc>
        <w:tc>
          <w:tcPr>
            <w:tcW w:w="3431" w:type="dxa"/>
          </w:tcPr>
          <w:p w14:paraId="3AF90297" w14:textId="3EC4CBBE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 xml:space="preserve">Matrični zapis sustava linearnih jednadžbi. Rješavanje sustava putem matrične jednadžbe. </w:t>
            </w:r>
            <w:proofErr w:type="spellStart"/>
            <w:r w:rsidRPr="00DD2FEA">
              <w:rPr>
                <w:rFonts w:ascii="Cambria" w:hAnsi="Cambria" w:cs="Calibri"/>
                <w:sz w:val="20"/>
                <w:lang w:val="hr-HR"/>
              </w:rPr>
              <w:t>Gaussova</w:t>
            </w:r>
            <w:proofErr w:type="spellEnd"/>
            <w:r w:rsidRPr="00DD2FEA">
              <w:rPr>
                <w:rFonts w:ascii="Cambria" w:hAnsi="Cambria" w:cs="Calibri"/>
                <w:sz w:val="20"/>
                <w:lang w:val="hr-HR"/>
              </w:rPr>
              <w:t xml:space="preserve"> metoda eliminacija. </w:t>
            </w:r>
            <w:proofErr w:type="spellStart"/>
            <w:r w:rsidRPr="00DD2FEA">
              <w:rPr>
                <w:rFonts w:ascii="Cambria" w:hAnsi="Cambria" w:cs="Calibri"/>
                <w:sz w:val="20"/>
                <w:lang w:val="hr-HR"/>
              </w:rPr>
              <w:t>Cramerov</w:t>
            </w:r>
            <w:proofErr w:type="spellEnd"/>
            <w:r w:rsidRPr="00DD2FEA">
              <w:rPr>
                <w:rFonts w:ascii="Cambria" w:hAnsi="Cambria" w:cs="Calibri"/>
                <w:sz w:val="20"/>
                <w:lang w:val="hr-HR"/>
              </w:rPr>
              <w:t xml:space="preserve"> sustav i </w:t>
            </w:r>
            <w:proofErr w:type="spellStart"/>
            <w:r w:rsidRPr="00DD2FEA">
              <w:rPr>
                <w:rFonts w:ascii="Cambria" w:hAnsi="Cambria" w:cs="Calibri"/>
                <w:sz w:val="20"/>
                <w:lang w:val="hr-HR"/>
              </w:rPr>
              <w:t>Cramerova</w:t>
            </w:r>
            <w:proofErr w:type="spellEnd"/>
            <w:r w:rsidRPr="00DD2FEA">
              <w:rPr>
                <w:rFonts w:ascii="Cambria" w:hAnsi="Cambria" w:cs="Calibri"/>
                <w:sz w:val="20"/>
                <w:lang w:val="hr-HR"/>
              </w:rPr>
              <w:t xml:space="preserve"> metoda rješavanja sustava.</w:t>
            </w:r>
          </w:p>
        </w:tc>
        <w:tc>
          <w:tcPr>
            <w:tcW w:w="851" w:type="dxa"/>
          </w:tcPr>
          <w:p w14:paraId="1D92B730" w14:textId="242C2C89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18"/>
                <w:szCs w:val="18"/>
                <w:lang w:val="hr-HR"/>
              </w:rPr>
              <w:t>2. ishod</w:t>
            </w:r>
          </w:p>
        </w:tc>
      </w:tr>
      <w:tr w:rsidR="00DD2FEA" w:rsidRPr="00DD2FEA" w14:paraId="1F815EF6" w14:textId="208A7BF0" w:rsidTr="002F3663">
        <w:tc>
          <w:tcPr>
            <w:tcW w:w="880" w:type="dxa"/>
            <w:vAlign w:val="center"/>
          </w:tcPr>
          <w:p w14:paraId="5AEA3BF1" w14:textId="77777777" w:rsidR="00DD2FEA" w:rsidRPr="00DD2FEA" w:rsidRDefault="00DD2FEA" w:rsidP="00DD2F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1ADF7E0C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Pojam funkcije. Graf funkcije. Slaganje funkcija i inverzna funkcija.</w:t>
            </w:r>
          </w:p>
        </w:tc>
        <w:tc>
          <w:tcPr>
            <w:tcW w:w="821" w:type="dxa"/>
          </w:tcPr>
          <w:p w14:paraId="51DABE7B" w14:textId="7E65F45C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18"/>
                <w:szCs w:val="18"/>
                <w:lang w:val="hr-HR"/>
              </w:rPr>
              <w:t>3. ishod</w:t>
            </w:r>
          </w:p>
        </w:tc>
        <w:tc>
          <w:tcPr>
            <w:tcW w:w="3431" w:type="dxa"/>
          </w:tcPr>
          <w:p w14:paraId="16824AEF" w14:textId="3E1206AB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Pojam funkcije. Graf funkcije. Slaganje funkcija i inverzna funkcija.</w:t>
            </w:r>
          </w:p>
        </w:tc>
        <w:tc>
          <w:tcPr>
            <w:tcW w:w="851" w:type="dxa"/>
          </w:tcPr>
          <w:p w14:paraId="7BC1754F" w14:textId="3290FBB9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18"/>
                <w:szCs w:val="18"/>
                <w:lang w:val="hr-HR"/>
              </w:rPr>
              <w:t>3. ishod</w:t>
            </w:r>
          </w:p>
        </w:tc>
      </w:tr>
      <w:tr w:rsidR="00DD2FEA" w:rsidRPr="00DD2FEA" w14:paraId="07AF5C67" w14:textId="47BE50B5" w:rsidTr="002F3663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DD2FEA" w:rsidRPr="00DD2FEA" w:rsidRDefault="00DD2FEA" w:rsidP="00DD2F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35124EA7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Pojam funkcije realne varijable. Načini zadavanja funkcija. Osnovna svojstva funkcija (</w:t>
            </w:r>
            <w:proofErr w:type="spellStart"/>
            <w:r w:rsidRPr="00DD2FEA">
              <w:rPr>
                <w:rFonts w:ascii="Cambria" w:hAnsi="Cambria" w:cs="Calibri"/>
                <w:sz w:val="20"/>
                <w:lang w:val="hr-HR"/>
              </w:rPr>
              <w:t>nultočke</w:t>
            </w:r>
            <w:proofErr w:type="spellEnd"/>
            <w:r w:rsidRPr="00DD2FEA">
              <w:rPr>
                <w:rFonts w:ascii="Cambria" w:hAnsi="Cambria" w:cs="Calibri"/>
                <w:sz w:val="20"/>
                <w:lang w:val="hr-HR"/>
              </w:rPr>
              <w:t xml:space="preserve">, omeđenost, monotonost, periodičnost). Algebra funkcija </w:t>
            </w:r>
          </w:p>
        </w:tc>
        <w:tc>
          <w:tcPr>
            <w:tcW w:w="821" w:type="dxa"/>
          </w:tcPr>
          <w:p w14:paraId="2035F0B7" w14:textId="65BA9BBE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18"/>
                <w:szCs w:val="18"/>
                <w:lang w:val="hr-HR"/>
              </w:rPr>
              <w:t>3. ishod</w:t>
            </w:r>
          </w:p>
        </w:tc>
        <w:tc>
          <w:tcPr>
            <w:tcW w:w="3431" w:type="dxa"/>
          </w:tcPr>
          <w:p w14:paraId="35E0AF3C" w14:textId="7D38A0C4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Pojam funkcije realne varijable. Načini zadavanja funkcija. Osnovna svojstva funkcija (</w:t>
            </w:r>
            <w:proofErr w:type="spellStart"/>
            <w:r w:rsidRPr="00DD2FEA">
              <w:rPr>
                <w:rFonts w:ascii="Cambria" w:hAnsi="Cambria" w:cs="Calibri"/>
                <w:sz w:val="20"/>
                <w:lang w:val="hr-HR"/>
              </w:rPr>
              <w:t>nultočke</w:t>
            </w:r>
            <w:proofErr w:type="spellEnd"/>
            <w:r w:rsidRPr="00DD2FEA">
              <w:rPr>
                <w:rFonts w:ascii="Cambria" w:hAnsi="Cambria" w:cs="Calibri"/>
                <w:sz w:val="20"/>
                <w:lang w:val="hr-HR"/>
              </w:rPr>
              <w:t xml:space="preserve">, omeđenost, monotonost, periodičnost). Algebra funkcija </w:t>
            </w:r>
          </w:p>
        </w:tc>
        <w:tc>
          <w:tcPr>
            <w:tcW w:w="851" w:type="dxa"/>
          </w:tcPr>
          <w:p w14:paraId="6B2B1714" w14:textId="423395E9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18"/>
                <w:szCs w:val="18"/>
                <w:lang w:val="hr-HR"/>
              </w:rPr>
              <w:t>3. ishod</w:t>
            </w:r>
          </w:p>
        </w:tc>
      </w:tr>
      <w:tr w:rsidR="00DD2FEA" w:rsidRPr="00DD2FEA" w14:paraId="7CF4FA88" w14:textId="6F21469C" w:rsidTr="002F3663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DD2FEA" w:rsidRPr="00DD2FEA" w:rsidRDefault="00DD2FEA" w:rsidP="00DD2F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553EAC11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Elementarne funkcije: polinomi, racionalne funkcije, iracionalne funkcije.</w:t>
            </w:r>
          </w:p>
        </w:tc>
        <w:tc>
          <w:tcPr>
            <w:tcW w:w="821" w:type="dxa"/>
          </w:tcPr>
          <w:p w14:paraId="1BBFA678" w14:textId="7463ABCE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18"/>
                <w:szCs w:val="18"/>
                <w:lang w:val="hr-HR"/>
              </w:rPr>
              <w:t>3. ishod</w:t>
            </w:r>
          </w:p>
        </w:tc>
        <w:tc>
          <w:tcPr>
            <w:tcW w:w="3431" w:type="dxa"/>
          </w:tcPr>
          <w:p w14:paraId="1D9F2256" w14:textId="4AE7DC24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Elementarne funkcije: polinomi, racionalne funkcije, iracionalne funkcije.</w:t>
            </w:r>
          </w:p>
        </w:tc>
        <w:tc>
          <w:tcPr>
            <w:tcW w:w="851" w:type="dxa"/>
          </w:tcPr>
          <w:p w14:paraId="6A9EC1AF" w14:textId="4A6D6929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18"/>
                <w:szCs w:val="18"/>
                <w:lang w:val="hr-HR"/>
              </w:rPr>
              <w:t>3. ishod</w:t>
            </w:r>
          </w:p>
        </w:tc>
      </w:tr>
      <w:tr w:rsidR="00DD2FEA" w:rsidRPr="00DD2FEA" w14:paraId="36BB7C26" w14:textId="67794FE2" w:rsidTr="002F3663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DD2FEA" w:rsidRPr="00DD2FEA" w:rsidRDefault="00DD2FEA" w:rsidP="00DD2F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41A6D1DB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 xml:space="preserve">Elementarne funkcije: Eksponencijalna i logaritamska funkcija, trigonometrijske funkcije. </w:t>
            </w:r>
          </w:p>
        </w:tc>
        <w:tc>
          <w:tcPr>
            <w:tcW w:w="821" w:type="dxa"/>
          </w:tcPr>
          <w:p w14:paraId="265894A4" w14:textId="7A667442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18"/>
                <w:szCs w:val="18"/>
                <w:lang w:val="hr-HR"/>
              </w:rPr>
              <w:t>3. ishod</w:t>
            </w:r>
          </w:p>
        </w:tc>
        <w:tc>
          <w:tcPr>
            <w:tcW w:w="3431" w:type="dxa"/>
          </w:tcPr>
          <w:p w14:paraId="5ABD99A0" w14:textId="4F49BF50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 xml:space="preserve">Elementarne funkcije: Eksponencijalna i logaritamska funkcija, trigonometrijske funkcije. </w:t>
            </w:r>
          </w:p>
        </w:tc>
        <w:tc>
          <w:tcPr>
            <w:tcW w:w="851" w:type="dxa"/>
          </w:tcPr>
          <w:p w14:paraId="33FA6DDD" w14:textId="5A3BBE0D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18"/>
                <w:szCs w:val="18"/>
                <w:lang w:val="hr-HR"/>
              </w:rPr>
              <w:t>3. ishod</w:t>
            </w:r>
          </w:p>
        </w:tc>
      </w:tr>
      <w:tr w:rsidR="00DD2FEA" w:rsidRPr="00DD2FEA" w14:paraId="19C7BFD1" w14:textId="29558C2E" w:rsidTr="002F3663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DD2FEA" w:rsidRPr="00DD2FEA" w:rsidRDefault="00DD2FEA" w:rsidP="00DD2F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4164C9F2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Limes funkcije. Teoremi o limesima. Neprekinutost funkcije.</w:t>
            </w:r>
          </w:p>
        </w:tc>
        <w:tc>
          <w:tcPr>
            <w:tcW w:w="821" w:type="dxa"/>
          </w:tcPr>
          <w:p w14:paraId="7046C37A" w14:textId="5228DE7C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18"/>
                <w:szCs w:val="18"/>
                <w:lang w:val="hr-HR"/>
              </w:rPr>
              <w:t>3. ishod</w:t>
            </w:r>
          </w:p>
        </w:tc>
        <w:tc>
          <w:tcPr>
            <w:tcW w:w="3431" w:type="dxa"/>
          </w:tcPr>
          <w:p w14:paraId="35BC7455" w14:textId="57D63189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Limes funkcije. Teoremi o limesima. Neprekinutost funkcije.</w:t>
            </w:r>
          </w:p>
        </w:tc>
        <w:tc>
          <w:tcPr>
            <w:tcW w:w="851" w:type="dxa"/>
          </w:tcPr>
          <w:p w14:paraId="51EF92D5" w14:textId="149C15FB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18"/>
                <w:szCs w:val="18"/>
                <w:lang w:val="hr-HR"/>
              </w:rPr>
              <w:t>3. ishod</w:t>
            </w:r>
          </w:p>
        </w:tc>
      </w:tr>
      <w:tr w:rsidR="00DD2FEA" w:rsidRPr="00DD2FEA" w14:paraId="3E3CFC02" w14:textId="6EE0D236" w:rsidTr="002F3663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DD2FEA" w:rsidRPr="00DD2FEA" w:rsidRDefault="00DD2FEA" w:rsidP="00DD2F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lastRenderedPageBreak/>
              <w:t>10.</w:t>
            </w:r>
          </w:p>
        </w:tc>
        <w:tc>
          <w:tcPr>
            <w:tcW w:w="3657" w:type="dxa"/>
          </w:tcPr>
          <w:p w14:paraId="3A7C1FE9" w14:textId="7B9731A6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 xml:space="preserve">Pojam derivacije, geometrijsko i fizikalno značenje. </w:t>
            </w:r>
          </w:p>
        </w:tc>
        <w:tc>
          <w:tcPr>
            <w:tcW w:w="821" w:type="dxa"/>
          </w:tcPr>
          <w:p w14:paraId="780E1EF7" w14:textId="4BFD08E4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18"/>
                <w:szCs w:val="18"/>
                <w:lang w:val="hr-HR"/>
              </w:rPr>
              <w:t>4</w:t>
            </w:r>
            <w:r w:rsidRPr="00DD2FEA">
              <w:rPr>
                <w:rFonts w:ascii="Cambria" w:hAnsi="Cambria" w:cs="Calibri"/>
                <w:sz w:val="18"/>
                <w:szCs w:val="18"/>
                <w:lang w:val="hr-HR"/>
              </w:rPr>
              <w:t>. ishod</w:t>
            </w:r>
          </w:p>
        </w:tc>
        <w:tc>
          <w:tcPr>
            <w:tcW w:w="3431" w:type="dxa"/>
          </w:tcPr>
          <w:p w14:paraId="46E0EEFB" w14:textId="0D938171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 xml:space="preserve">Pojam derivacije, geometrijsko i fizikalno značenje. </w:t>
            </w:r>
          </w:p>
        </w:tc>
        <w:tc>
          <w:tcPr>
            <w:tcW w:w="851" w:type="dxa"/>
          </w:tcPr>
          <w:p w14:paraId="41ED63D8" w14:textId="2C6DC825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18"/>
                <w:szCs w:val="18"/>
                <w:lang w:val="hr-HR"/>
              </w:rPr>
              <w:t>4</w:t>
            </w:r>
            <w:r w:rsidRPr="00DD2FEA">
              <w:rPr>
                <w:rFonts w:ascii="Cambria" w:hAnsi="Cambria" w:cs="Calibri"/>
                <w:sz w:val="18"/>
                <w:szCs w:val="18"/>
                <w:lang w:val="hr-HR"/>
              </w:rPr>
              <w:t>. ishod</w:t>
            </w:r>
          </w:p>
        </w:tc>
      </w:tr>
      <w:tr w:rsidR="00DD2FEA" w:rsidRPr="00DD2FEA" w14:paraId="54D77C65" w14:textId="4B1C239E" w:rsidTr="002F3663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DD2FEA" w:rsidRPr="00DD2FEA" w:rsidRDefault="00DD2FEA" w:rsidP="00DD2F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6768E227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 xml:space="preserve">Osnovna pravila i svojstva derivacija. Derivacije elementarnih funkcija. </w:t>
            </w:r>
          </w:p>
        </w:tc>
        <w:tc>
          <w:tcPr>
            <w:tcW w:w="821" w:type="dxa"/>
          </w:tcPr>
          <w:p w14:paraId="77FB3F29" w14:textId="2F39416B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18"/>
                <w:szCs w:val="18"/>
                <w:lang w:val="hr-HR"/>
              </w:rPr>
              <w:t>4. ishod</w:t>
            </w:r>
          </w:p>
        </w:tc>
        <w:tc>
          <w:tcPr>
            <w:tcW w:w="3431" w:type="dxa"/>
          </w:tcPr>
          <w:p w14:paraId="5E1B3545" w14:textId="4D8B0F48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 xml:space="preserve">Osnovna pravila i svojstva derivacija. Derivacije elementarnih funkcija. </w:t>
            </w:r>
          </w:p>
        </w:tc>
        <w:tc>
          <w:tcPr>
            <w:tcW w:w="851" w:type="dxa"/>
          </w:tcPr>
          <w:p w14:paraId="118F4F8D" w14:textId="355C225B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18"/>
                <w:szCs w:val="18"/>
                <w:lang w:val="hr-HR"/>
              </w:rPr>
              <w:t>4. ishod</w:t>
            </w:r>
          </w:p>
        </w:tc>
      </w:tr>
      <w:tr w:rsidR="00DD2FEA" w:rsidRPr="00DD2FEA" w14:paraId="24026CC4" w14:textId="41EB7DF5" w:rsidTr="002F3663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DD2FEA" w:rsidRPr="00DD2FEA" w:rsidRDefault="00DD2FEA" w:rsidP="00DD2F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774EA530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 xml:space="preserve">Monotonost. Nužni i dovoljni uvjeti ekstrema funkcije. Geometrijski ekstrem. </w:t>
            </w:r>
          </w:p>
        </w:tc>
        <w:tc>
          <w:tcPr>
            <w:tcW w:w="821" w:type="dxa"/>
          </w:tcPr>
          <w:p w14:paraId="7942304F" w14:textId="6F719953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18"/>
                <w:szCs w:val="18"/>
                <w:lang w:val="hr-HR"/>
              </w:rPr>
              <w:t>4. ishod</w:t>
            </w:r>
          </w:p>
        </w:tc>
        <w:tc>
          <w:tcPr>
            <w:tcW w:w="3431" w:type="dxa"/>
          </w:tcPr>
          <w:p w14:paraId="5F539184" w14:textId="2B5EFEF4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 xml:space="preserve">Monotonost. Nužni i dovoljni uvjeti ekstrema funkcije. Geometrijski ekstrem. </w:t>
            </w:r>
          </w:p>
        </w:tc>
        <w:tc>
          <w:tcPr>
            <w:tcW w:w="851" w:type="dxa"/>
          </w:tcPr>
          <w:p w14:paraId="024C0084" w14:textId="7DD12B11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18"/>
                <w:szCs w:val="18"/>
                <w:lang w:val="hr-HR"/>
              </w:rPr>
              <w:t>4. ishod</w:t>
            </w:r>
          </w:p>
        </w:tc>
      </w:tr>
      <w:tr w:rsidR="00DD2FEA" w:rsidRPr="00DD2FEA" w14:paraId="161AD308" w14:textId="38BC79A2" w:rsidTr="002F3663">
        <w:tc>
          <w:tcPr>
            <w:tcW w:w="880" w:type="dxa"/>
            <w:vAlign w:val="center"/>
          </w:tcPr>
          <w:p w14:paraId="0C135FB1" w14:textId="77777777" w:rsidR="00DD2FEA" w:rsidRPr="00DD2FEA" w:rsidRDefault="00DD2FEA" w:rsidP="00DD2F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44B428F8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 xml:space="preserve">Ispitivanje toka funkcija pomoću derivacija i crtanje grafa funkcije. </w:t>
            </w:r>
          </w:p>
        </w:tc>
        <w:tc>
          <w:tcPr>
            <w:tcW w:w="821" w:type="dxa"/>
          </w:tcPr>
          <w:p w14:paraId="0435EB1E" w14:textId="32679167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18"/>
                <w:szCs w:val="18"/>
                <w:lang w:val="hr-HR"/>
              </w:rPr>
              <w:t>4</w:t>
            </w:r>
            <w:r w:rsidRPr="00DD2FEA">
              <w:rPr>
                <w:rFonts w:ascii="Cambria" w:hAnsi="Cambria" w:cs="Calibri"/>
                <w:sz w:val="18"/>
                <w:szCs w:val="18"/>
                <w:lang w:val="hr-HR"/>
              </w:rPr>
              <w:t>. ishod</w:t>
            </w:r>
          </w:p>
        </w:tc>
        <w:tc>
          <w:tcPr>
            <w:tcW w:w="3431" w:type="dxa"/>
          </w:tcPr>
          <w:p w14:paraId="7455AEAB" w14:textId="081E8A06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 xml:space="preserve">Ispitivanje toka funkcija pomoću derivacija i crtanje grafa funkcije. </w:t>
            </w:r>
          </w:p>
        </w:tc>
        <w:tc>
          <w:tcPr>
            <w:tcW w:w="851" w:type="dxa"/>
          </w:tcPr>
          <w:p w14:paraId="3192FFBD" w14:textId="587A6D3E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18"/>
                <w:szCs w:val="18"/>
                <w:lang w:val="hr-HR"/>
              </w:rPr>
              <w:t>4</w:t>
            </w:r>
            <w:r w:rsidRPr="00DD2FEA">
              <w:rPr>
                <w:rFonts w:ascii="Cambria" w:hAnsi="Cambria" w:cs="Calibri"/>
                <w:sz w:val="18"/>
                <w:szCs w:val="18"/>
                <w:lang w:val="hr-HR"/>
              </w:rPr>
              <w:t>. ishod</w:t>
            </w:r>
          </w:p>
        </w:tc>
      </w:tr>
      <w:tr w:rsidR="00DD2FEA" w:rsidRPr="00DD2FEA" w14:paraId="13FFF96E" w14:textId="6F69D5DE" w:rsidTr="002F3663">
        <w:tc>
          <w:tcPr>
            <w:tcW w:w="880" w:type="dxa"/>
            <w:vAlign w:val="center"/>
          </w:tcPr>
          <w:p w14:paraId="1E1E8598" w14:textId="77777777" w:rsidR="00DD2FEA" w:rsidRPr="00DD2FEA" w:rsidRDefault="00DD2FEA" w:rsidP="00DD2F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60B92653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 xml:space="preserve">Elementi gospodarske matematike – gospodarski račun </w:t>
            </w:r>
          </w:p>
        </w:tc>
        <w:tc>
          <w:tcPr>
            <w:tcW w:w="821" w:type="dxa"/>
          </w:tcPr>
          <w:p w14:paraId="7194CAC8" w14:textId="4D6FB36B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18"/>
                <w:szCs w:val="18"/>
                <w:lang w:val="hr-HR"/>
              </w:rPr>
              <w:t>5. ishod</w:t>
            </w:r>
          </w:p>
        </w:tc>
        <w:tc>
          <w:tcPr>
            <w:tcW w:w="3431" w:type="dxa"/>
          </w:tcPr>
          <w:p w14:paraId="23B5E431" w14:textId="693BC8C6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 xml:space="preserve">Elementi gospodarske matematike – gospodarski račun </w:t>
            </w:r>
          </w:p>
        </w:tc>
        <w:tc>
          <w:tcPr>
            <w:tcW w:w="851" w:type="dxa"/>
          </w:tcPr>
          <w:p w14:paraId="4A3E882E" w14:textId="475C88EC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18"/>
                <w:szCs w:val="18"/>
                <w:lang w:val="hr-HR"/>
              </w:rPr>
              <w:t>5. ishod</w:t>
            </w:r>
          </w:p>
        </w:tc>
      </w:tr>
      <w:tr w:rsidR="00DD2FEA" w:rsidRPr="00DD2FEA" w14:paraId="24B4C472" w14:textId="5BFB2127" w:rsidTr="002F3663">
        <w:tc>
          <w:tcPr>
            <w:tcW w:w="880" w:type="dxa"/>
            <w:vAlign w:val="center"/>
          </w:tcPr>
          <w:p w14:paraId="5E10AB54" w14:textId="77777777" w:rsidR="00DD2FEA" w:rsidRPr="00DD2FEA" w:rsidRDefault="00DD2FEA" w:rsidP="00DD2F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35F4DFC6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 xml:space="preserve">Elementi gospodarske matematike – kamatni račun i zajam. </w:t>
            </w:r>
          </w:p>
        </w:tc>
        <w:tc>
          <w:tcPr>
            <w:tcW w:w="821" w:type="dxa"/>
          </w:tcPr>
          <w:p w14:paraId="1807363D" w14:textId="1037AF58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18"/>
                <w:szCs w:val="18"/>
                <w:lang w:val="hr-HR"/>
              </w:rPr>
              <w:t>5. ishod</w:t>
            </w:r>
          </w:p>
        </w:tc>
        <w:tc>
          <w:tcPr>
            <w:tcW w:w="3431" w:type="dxa"/>
          </w:tcPr>
          <w:p w14:paraId="7B2A66C0" w14:textId="75C84616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 xml:space="preserve">Elementi gospodarske matematike – kamatni račun i zajam. </w:t>
            </w:r>
          </w:p>
        </w:tc>
        <w:tc>
          <w:tcPr>
            <w:tcW w:w="851" w:type="dxa"/>
          </w:tcPr>
          <w:p w14:paraId="4C33CA35" w14:textId="69A27404" w:rsidR="00DD2FEA" w:rsidRPr="00DD2FEA" w:rsidRDefault="00DD2FEA" w:rsidP="00DD2F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18"/>
                <w:szCs w:val="18"/>
                <w:lang w:val="hr-HR"/>
              </w:rPr>
              <w:t>5. ishod</w:t>
            </w:r>
          </w:p>
        </w:tc>
      </w:tr>
    </w:tbl>
    <w:p w14:paraId="45E10415" w14:textId="77777777" w:rsidR="006C68C9" w:rsidRPr="00DD2FEA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Pr="00DD2FEA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DD2FEA">
        <w:rPr>
          <w:rFonts w:ascii="Cambria" w:hAnsi="Cambria" w:cs="Calibri"/>
          <w:b/>
          <w:sz w:val="20"/>
          <w:lang w:val="hr-HR"/>
        </w:rPr>
        <w:t>Litera</w:t>
      </w:r>
      <w:r w:rsidR="006C68C9" w:rsidRPr="00DD2FEA">
        <w:rPr>
          <w:rFonts w:ascii="Cambria" w:hAnsi="Cambria" w:cs="Calibri"/>
          <w:b/>
          <w:sz w:val="20"/>
          <w:lang w:val="hr-HR"/>
        </w:rPr>
        <w:t>tura</w:t>
      </w:r>
      <w:r w:rsidR="00132053" w:rsidRPr="00DD2FEA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DD2FEA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22856793" w14:textId="6C3256DE" w:rsidR="003F3A1B" w:rsidRPr="00DD2FEA" w:rsidRDefault="003F3A1B" w:rsidP="003F3A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/>
                <w:sz w:val="20"/>
                <w:lang w:val="hr-HR"/>
              </w:rPr>
              <w:t>Osnovna literatura:</w:t>
            </w:r>
          </w:p>
          <w:p w14:paraId="23739354" w14:textId="35653F73" w:rsidR="0086797F" w:rsidRPr="00DD2FEA" w:rsidRDefault="0086797F" w:rsidP="0086797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D2FEA">
              <w:rPr>
                <w:rFonts w:ascii="Cambria" w:hAnsi="Cambria" w:cs="Calibri"/>
                <w:sz w:val="20"/>
                <w:lang w:val="hr-HR"/>
              </w:rPr>
              <w:t>T.Bradić</w:t>
            </w:r>
            <w:proofErr w:type="spellEnd"/>
            <w:r w:rsidRPr="00DD2FEA">
              <w:rPr>
                <w:rFonts w:ascii="Cambria" w:hAnsi="Cambria" w:cs="Calibri"/>
                <w:sz w:val="20"/>
                <w:lang w:val="hr-HR"/>
              </w:rPr>
              <w:t xml:space="preserve">  i drugi, Matematika za tehnološke fakultete,</w:t>
            </w:r>
            <w:r w:rsidR="003F3A1B" w:rsidRPr="00DD2FE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DD2FEA">
              <w:rPr>
                <w:rFonts w:ascii="Cambria" w:hAnsi="Cambria" w:cs="Calibri"/>
                <w:sz w:val="20"/>
                <w:lang w:val="hr-HR"/>
              </w:rPr>
              <w:t>Element, Zagreb, 3. izdanje, 1998.</w:t>
            </w:r>
          </w:p>
          <w:p w14:paraId="23E7D4E2" w14:textId="24707BDF" w:rsidR="0086797F" w:rsidRPr="00DD2FEA" w:rsidRDefault="0086797F" w:rsidP="0086797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sz w:val="20"/>
                <w:lang w:val="hr-HR"/>
              </w:rPr>
              <w:t xml:space="preserve">Štambuk, </w:t>
            </w:r>
            <w:proofErr w:type="spellStart"/>
            <w:r w:rsidRPr="00DD2FEA">
              <w:rPr>
                <w:rFonts w:ascii="Cambria" w:hAnsi="Cambria" w:cs="Calibri"/>
                <w:sz w:val="20"/>
                <w:lang w:val="hr-HR"/>
              </w:rPr>
              <w:t>Lj</w:t>
            </w:r>
            <w:proofErr w:type="spellEnd"/>
            <w:r w:rsidRPr="00DD2FEA">
              <w:rPr>
                <w:rFonts w:ascii="Cambria" w:hAnsi="Cambria" w:cs="Calibri"/>
                <w:sz w:val="20"/>
                <w:lang w:val="hr-HR"/>
              </w:rPr>
              <w:t>., Poslovna matematika 1, Veleučilište u Karlovcu, Karlovac, 1. izdanje, 2006.</w:t>
            </w:r>
          </w:p>
          <w:p w14:paraId="4E8E6439" w14:textId="77777777" w:rsidR="008D0BF3" w:rsidRPr="00DD2FEA" w:rsidRDefault="0086797F" w:rsidP="0086797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D2FEA">
              <w:rPr>
                <w:rFonts w:ascii="Cambria" w:hAnsi="Cambria" w:cs="Calibri"/>
                <w:sz w:val="20"/>
                <w:lang w:val="hr-HR"/>
              </w:rPr>
              <w:t>Tevčić</w:t>
            </w:r>
            <w:proofErr w:type="spellEnd"/>
            <w:r w:rsidRPr="00DD2FEA">
              <w:rPr>
                <w:rFonts w:ascii="Cambria" w:hAnsi="Cambria" w:cs="Calibri"/>
                <w:sz w:val="20"/>
                <w:lang w:val="hr-HR"/>
              </w:rPr>
              <w:t>, M., Zbirka zadataka iz Matematike 1, Veleučilište u Karlovcu, , 1. izdanje, 2007.</w:t>
            </w:r>
          </w:p>
          <w:p w14:paraId="06C621D1" w14:textId="290DB094" w:rsidR="003F3A1B" w:rsidRPr="00DD2FEA" w:rsidRDefault="003F3A1B" w:rsidP="003F3A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DD2FEA">
              <w:rPr>
                <w:rFonts w:ascii="Cambria" w:hAnsi="Cambria" w:cs="Calibri"/>
                <w:b/>
                <w:sz w:val="20"/>
                <w:lang w:val="hr-HR"/>
              </w:rPr>
              <w:t>Dopunska literatura:</w:t>
            </w:r>
          </w:p>
          <w:p w14:paraId="1E2F7E8A" w14:textId="5230CE40" w:rsidR="003F3A1B" w:rsidRPr="00DD2FEA" w:rsidRDefault="003F3A1B" w:rsidP="003F3A1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D2FEA">
              <w:rPr>
                <w:rFonts w:ascii="Cambria" w:hAnsi="Cambria" w:cs="Calibri"/>
                <w:sz w:val="20"/>
                <w:lang w:val="hr-HR"/>
              </w:rPr>
              <w:t>B.P.Demidovič</w:t>
            </w:r>
            <w:proofErr w:type="spellEnd"/>
            <w:r w:rsidRPr="00DD2FEA">
              <w:rPr>
                <w:rFonts w:ascii="Cambria" w:hAnsi="Cambria" w:cs="Calibri"/>
                <w:sz w:val="20"/>
                <w:lang w:val="hr-HR"/>
              </w:rPr>
              <w:t xml:space="preserve">, Zadaci i riješeni primjeri iz mat. analize, </w:t>
            </w:r>
            <w:proofErr w:type="spellStart"/>
            <w:r w:rsidRPr="00DD2FEA">
              <w:rPr>
                <w:rFonts w:ascii="Cambria" w:hAnsi="Cambria" w:cs="Calibri"/>
                <w:sz w:val="20"/>
                <w:lang w:val="hr-HR"/>
              </w:rPr>
              <w:t>Danjar</w:t>
            </w:r>
            <w:proofErr w:type="spellEnd"/>
            <w:r w:rsidRPr="00DD2FEA">
              <w:rPr>
                <w:rFonts w:ascii="Cambria" w:hAnsi="Cambria" w:cs="Calibri"/>
                <w:sz w:val="20"/>
                <w:lang w:val="hr-HR"/>
              </w:rPr>
              <w:t>, Zagreb, 6. izdanje, 1995.</w:t>
            </w:r>
          </w:p>
          <w:p w14:paraId="44FC8A16" w14:textId="50694B0D" w:rsidR="003F3A1B" w:rsidRPr="00DD2FEA" w:rsidRDefault="003F3A1B" w:rsidP="003F3A1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D2FEA">
              <w:rPr>
                <w:rFonts w:ascii="Cambria" w:hAnsi="Cambria" w:cs="Calibri"/>
                <w:sz w:val="20"/>
                <w:lang w:val="hr-HR"/>
              </w:rPr>
              <w:t>Slapničar</w:t>
            </w:r>
            <w:proofErr w:type="spellEnd"/>
            <w:r w:rsidRPr="00DD2FEA">
              <w:rPr>
                <w:rFonts w:ascii="Cambria" w:hAnsi="Cambria" w:cs="Calibri"/>
                <w:sz w:val="20"/>
                <w:lang w:val="hr-HR"/>
              </w:rPr>
              <w:t>, I., Matematika 1, dostupno na http://lavica.fesb.hr/mat1/, FESB Split, 2018.</w:t>
            </w:r>
          </w:p>
          <w:p w14:paraId="0D3BD956" w14:textId="0BD82265" w:rsidR="003F3A1B" w:rsidRPr="00DD2FEA" w:rsidRDefault="003F3A1B" w:rsidP="002D2F7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D2FEA">
              <w:rPr>
                <w:rFonts w:ascii="Cambria" w:hAnsi="Cambria" w:cs="Calibri"/>
                <w:sz w:val="20"/>
                <w:lang w:val="hr-HR"/>
              </w:rPr>
              <w:t>Slapničar</w:t>
            </w:r>
            <w:proofErr w:type="spellEnd"/>
            <w:r w:rsidRPr="00DD2FEA">
              <w:rPr>
                <w:rFonts w:ascii="Cambria" w:hAnsi="Cambria" w:cs="Calibri"/>
                <w:sz w:val="20"/>
                <w:lang w:val="hr-HR"/>
              </w:rPr>
              <w:t>, I., Matematika 2, dostupno na http://lavica.fesb.hr/mat2/, FESB Split, 2018.</w:t>
            </w:r>
          </w:p>
          <w:p w14:paraId="1D934444" w14:textId="059209CB" w:rsidR="003F3A1B" w:rsidRPr="00DD2FEA" w:rsidRDefault="003F3A1B" w:rsidP="003F3A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3D948AC3" w14:textId="4D1B53C2" w:rsidR="00AD0D73" w:rsidRPr="00DD2FEA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DD2FEA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E53CB" w14:textId="77777777" w:rsidR="0023113D" w:rsidRDefault="0023113D">
      <w:r>
        <w:separator/>
      </w:r>
    </w:p>
  </w:endnote>
  <w:endnote w:type="continuationSeparator" w:id="0">
    <w:p w14:paraId="7D121B6A" w14:textId="77777777" w:rsidR="0023113D" w:rsidRDefault="0023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</w:t>
    </w:r>
    <w:proofErr w:type="spellStart"/>
    <w:r w:rsidR="002F0898" w:rsidRPr="00AC00FF">
      <w:rPr>
        <w:bCs/>
        <w:iCs/>
        <w:sz w:val="14"/>
        <w:szCs w:val="14"/>
        <w:lang w:val="hr-HR"/>
      </w:rPr>
      <w:t>hr</w:t>
    </w:r>
    <w:proofErr w:type="spellEnd"/>
    <w:r w:rsidR="002F0898" w:rsidRPr="00AC00FF">
      <w:rPr>
        <w:bCs/>
        <w:iCs/>
        <w:sz w:val="14"/>
        <w:szCs w:val="14"/>
        <w:lang w:val="hr-HR"/>
      </w:rPr>
      <w:t xml:space="preserve">., </w:t>
    </w:r>
    <w:proofErr w:type="spellStart"/>
    <w:r w:rsidRPr="00AC00FF">
      <w:rPr>
        <w:bCs/>
        <w:iCs/>
        <w:sz w:val="14"/>
        <w:szCs w:val="14"/>
        <w:lang w:val="hr-HR"/>
      </w:rPr>
      <w:t>izmj</w:t>
    </w:r>
    <w:proofErr w:type="spellEnd"/>
    <w:r w:rsidRPr="00AC00FF">
      <w:rPr>
        <w:bCs/>
        <w:iCs/>
        <w:sz w:val="14"/>
        <w:szCs w:val="14"/>
        <w:lang w:val="hr-HR"/>
      </w:rPr>
      <w:t>.</w:t>
    </w:r>
    <w:r>
      <w:rPr>
        <w:bCs/>
        <w:iCs/>
        <w:sz w:val="14"/>
        <w:szCs w:val="14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2B6CC0ED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EB7D28">
      <w:rPr>
        <w:noProof/>
        <w:sz w:val="12"/>
        <w:lang w:val="en-US"/>
      </w:rPr>
      <w:t>11/28/2023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EB7D28">
      <w:rPr>
        <w:noProof/>
        <w:sz w:val="12"/>
      </w:rPr>
      <w:t>10:36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512F7" w14:textId="77777777" w:rsidR="0023113D" w:rsidRDefault="0023113D">
      <w:r>
        <w:separator/>
      </w:r>
    </w:p>
  </w:footnote>
  <w:footnote w:type="continuationSeparator" w:id="0">
    <w:p w14:paraId="56F18177" w14:textId="77777777" w:rsidR="0023113D" w:rsidRDefault="00231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D251B"/>
    <w:multiLevelType w:val="hybridMultilevel"/>
    <w:tmpl w:val="FE06D3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2933EC9"/>
    <w:multiLevelType w:val="hybridMultilevel"/>
    <w:tmpl w:val="9B1872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896014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499347852">
    <w:abstractNumId w:val="4"/>
  </w:num>
  <w:num w:numId="3" w16cid:durableId="732125490">
    <w:abstractNumId w:val="5"/>
  </w:num>
  <w:num w:numId="4" w16cid:durableId="2083717175">
    <w:abstractNumId w:val="14"/>
  </w:num>
  <w:num w:numId="5" w16cid:durableId="2132239797">
    <w:abstractNumId w:val="16"/>
  </w:num>
  <w:num w:numId="6" w16cid:durableId="47149422">
    <w:abstractNumId w:val="12"/>
  </w:num>
  <w:num w:numId="7" w16cid:durableId="1857034961">
    <w:abstractNumId w:val="8"/>
  </w:num>
  <w:num w:numId="8" w16cid:durableId="1228951879">
    <w:abstractNumId w:val="7"/>
  </w:num>
  <w:num w:numId="9" w16cid:durableId="252975450">
    <w:abstractNumId w:val="11"/>
  </w:num>
  <w:num w:numId="10" w16cid:durableId="1740396878">
    <w:abstractNumId w:val="9"/>
  </w:num>
  <w:num w:numId="11" w16cid:durableId="1750039623">
    <w:abstractNumId w:val="17"/>
  </w:num>
  <w:num w:numId="12" w16cid:durableId="178088712">
    <w:abstractNumId w:val="6"/>
  </w:num>
  <w:num w:numId="13" w16cid:durableId="1663123231">
    <w:abstractNumId w:val="1"/>
  </w:num>
  <w:num w:numId="14" w16cid:durableId="109860111">
    <w:abstractNumId w:val="15"/>
  </w:num>
  <w:num w:numId="15" w16cid:durableId="34164948">
    <w:abstractNumId w:val="10"/>
  </w:num>
  <w:num w:numId="16" w16cid:durableId="557593943">
    <w:abstractNumId w:val="2"/>
  </w:num>
  <w:num w:numId="17" w16cid:durableId="1589458590">
    <w:abstractNumId w:val="13"/>
  </w:num>
  <w:num w:numId="18" w16cid:durableId="632174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2454B"/>
    <w:rsid w:val="00032AD4"/>
    <w:rsid w:val="00033257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2053"/>
    <w:rsid w:val="00137215"/>
    <w:rsid w:val="00141FC6"/>
    <w:rsid w:val="001514C2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1F5609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113D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0F44"/>
    <w:rsid w:val="00353AA2"/>
    <w:rsid w:val="00355048"/>
    <w:rsid w:val="00362E23"/>
    <w:rsid w:val="00366527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3A1B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0610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E472F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B3DEA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6797F"/>
    <w:rsid w:val="00872A12"/>
    <w:rsid w:val="00874861"/>
    <w:rsid w:val="0088218D"/>
    <w:rsid w:val="0088777F"/>
    <w:rsid w:val="00895FEB"/>
    <w:rsid w:val="008B0CC4"/>
    <w:rsid w:val="008B3F74"/>
    <w:rsid w:val="008D0BF3"/>
    <w:rsid w:val="008D6260"/>
    <w:rsid w:val="008E7F5A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84C5E"/>
    <w:rsid w:val="00A8677C"/>
    <w:rsid w:val="00A87780"/>
    <w:rsid w:val="00A907B5"/>
    <w:rsid w:val="00A94949"/>
    <w:rsid w:val="00A976EC"/>
    <w:rsid w:val="00AA1682"/>
    <w:rsid w:val="00AA2F9D"/>
    <w:rsid w:val="00AA5101"/>
    <w:rsid w:val="00AB25E7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2CBE"/>
    <w:rsid w:val="00B3767F"/>
    <w:rsid w:val="00B412C5"/>
    <w:rsid w:val="00B44B61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B0064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C5D5B"/>
    <w:rsid w:val="00DD1437"/>
    <w:rsid w:val="00DD2FEA"/>
    <w:rsid w:val="00DE4E59"/>
    <w:rsid w:val="00DF313C"/>
    <w:rsid w:val="00E007ED"/>
    <w:rsid w:val="00E01392"/>
    <w:rsid w:val="00E11DCC"/>
    <w:rsid w:val="00E1581C"/>
    <w:rsid w:val="00E30078"/>
    <w:rsid w:val="00E36F0A"/>
    <w:rsid w:val="00E3776D"/>
    <w:rsid w:val="00E453A7"/>
    <w:rsid w:val="00E517AD"/>
    <w:rsid w:val="00E633E1"/>
    <w:rsid w:val="00E73465"/>
    <w:rsid w:val="00E81592"/>
    <w:rsid w:val="00E90424"/>
    <w:rsid w:val="00EB3839"/>
    <w:rsid w:val="00EB7D28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EF66DF"/>
    <w:rsid w:val="00F0340B"/>
    <w:rsid w:val="00F04CA0"/>
    <w:rsid w:val="00F2195E"/>
    <w:rsid w:val="00F27875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0596-9054-4D59-A0FF-C519A9CF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27</Words>
  <Characters>642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Ivan Štedul</cp:lastModifiedBy>
  <cp:revision>3</cp:revision>
  <cp:lastPrinted>2023-05-22T17:27:00Z</cp:lastPrinted>
  <dcterms:created xsi:type="dcterms:W3CDTF">2023-11-28T09:40:00Z</dcterms:created>
  <dcterms:modified xsi:type="dcterms:W3CDTF">2023-11-28T09:44:00Z</dcterms:modified>
</cp:coreProperties>
</file>